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1603" w:tblpY="-40"/>
        <w:tblW w:w="14885" w:type="dxa"/>
        <w:tblLayout w:type="fixed"/>
        <w:tblLook w:val="04A0" w:firstRow="1" w:lastRow="0" w:firstColumn="1" w:lastColumn="0" w:noHBand="0" w:noVBand="1"/>
      </w:tblPr>
      <w:tblGrid>
        <w:gridCol w:w="567"/>
        <w:gridCol w:w="13"/>
        <w:gridCol w:w="5631"/>
        <w:gridCol w:w="26"/>
        <w:gridCol w:w="5529"/>
        <w:gridCol w:w="3119"/>
      </w:tblGrid>
      <w:tr w:rsidR="0074766A" w:rsidRPr="0074766A" w:rsidTr="00C6511B">
        <w:tc>
          <w:tcPr>
            <w:tcW w:w="14885" w:type="dxa"/>
            <w:gridSpan w:val="6"/>
            <w:tcBorders>
              <w:top w:val="nil"/>
              <w:left w:val="nil"/>
              <w:right w:val="nil"/>
            </w:tcBorders>
          </w:tcPr>
          <w:p w:rsidR="00C6511B" w:rsidRPr="0074766A" w:rsidRDefault="00C6511B" w:rsidP="00B010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 </w:t>
            </w:r>
            <w:r w:rsidR="00153F6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и предприятий</w:t>
            </w:r>
            <w:r w:rsidR="001B4983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, подведомственных администрации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рода Дзержинска</w:t>
            </w:r>
            <w:r w:rsidR="001B4983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 202</w:t>
            </w:r>
            <w:r w:rsidR="00B010C0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B4983"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  <w:p w:rsidR="0074766A" w:rsidRPr="0074766A" w:rsidRDefault="0074766A" w:rsidP="00B010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766A" w:rsidRPr="0074766A" w:rsidRDefault="0074766A" w:rsidP="00B01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476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766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119" w:type="dxa"/>
          </w:tcPr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реднемесячной заработной платы,</w:t>
            </w:r>
          </w:p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»</w:t>
            </w:r>
          </w:p>
        </w:tc>
      </w:tr>
      <w:tr w:rsidR="0074766A" w:rsidRPr="0074766A" w:rsidTr="00D703BE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везд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Нина Михайловна</w:t>
            </w:r>
          </w:p>
        </w:tc>
        <w:tc>
          <w:tcPr>
            <w:tcW w:w="3119" w:type="dxa"/>
            <w:shd w:val="clear" w:color="auto" w:fill="auto"/>
          </w:tcPr>
          <w:p w:rsidR="00C6511B" w:rsidRPr="0074766A" w:rsidRDefault="00BF3102" w:rsidP="00C87E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503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76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</w:t>
            </w:r>
            <w:proofErr w:type="gram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е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авлова Светлана Геннадьевна</w:t>
            </w:r>
          </w:p>
        </w:tc>
        <w:tc>
          <w:tcPr>
            <w:tcW w:w="3119" w:type="dxa"/>
          </w:tcPr>
          <w:p w:rsidR="00C6511B" w:rsidRPr="0074766A" w:rsidRDefault="00BF3102" w:rsidP="00C8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9953,57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едняя школа № 2 с углубленным изучением предметов физико-математического цикла»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Лушина Елена Эдуардовна</w:t>
            </w:r>
          </w:p>
        </w:tc>
        <w:tc>
          <w:tcPr>
            <w:tcW w:w="3119" w:type="dxa"/>
          </w:tcPr>
          <w:p w:rsidR="00C6511B" w:rsidRPr="0074766A" w:rsidRDefault="00BF3102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05437,98</w:t>
            </w:r>
          </w:p>
        </w:tc>
      </w:tr>
      <w:tr w:rsidR="0074766A" w:rsidRPr="0074766A" w:rsidTr="00C6511B">
        <w:tc>
          <w:tcPr>
            <w:tcW w:w="567" w:type="dxa"/>
          </w:tcPr>
          <w:p w:rsidR="00BF3102" w:rsidRPr="0074766A" w:rsidRDefault="00BF3102" w:rsidP="00C6511B">
            <w:pPr>
              <w:pStyle w:val="a4"/>
              <w:numPr>
                <w:ilvl w:val="0"/>
                <w:numId w:val="1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ева Евгения Игоревна</w:t>
            </w:r>
          </w:p>
        </w:tc>
        <w:tc>
          <w:tcPr>
            <w:tcW w:w="3119" w:type="dxa"/>
          </w:tcPr>
          <w:p w:rsidR="00BF3102" w:rsidRPr="0074766A" w:rsidRDefault="00BF3102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6071,92</w:t>
            </w:r>
          </w:p>
        </w:tc>
      </w:tr>
      <w:tr w:rsidR="0074766A" w:rsidRPr="0074766A" w:rsidTr="00C6511B">
        <w:tc>
          <w:tcPr>
            <w:tcW w:w="567" w:type="dxa"/>
          </w:tcPr>
          <w:p w:rsidR="00BF3102" w:rsidRPr="0074766A" w:rsidRDefault="00BF3102" w:rsidP="00C6511B">
            <w:pPr>
              <w:pStyle w:val="a4"/>
              <w:numPr>
                <w:ilvl w:val="0"/>
                <w:numId w:val="1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абоск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19" w:type="dxa"/>
          </w:tcPr>
          <w:p w:rsidR="00BF3102" w:rsidRPr="0074766A" w:rsidRDefault="00BF3102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8102,54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BF3102" w:rsidP="00BF3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C6511B" w:rsidRPr="0074766A" w:rsidRDefault="00BF3102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Пантелеев Александр Андреевич</w:t>
            </w:r>
          </w:p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511B" w:rsidRPr="0074766A" w:rsidRDefault="00BF3102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9140,22</w:t>
            </w:r>
          </w:p>
        </w:tc>
      </w:tr>
      <w:tr w:rsidR="0074766A" w:rsidRPr="0074766A" w:rsidTr="00C6511B">
        <w:tc>
          <w:tcPr>
            <w:tcW w:w="567" w:type="dxa"/>
          </w:tcPr>
          <w:p w:rsidR="00626AAE" w:rsidRPr="0074766A" w:rsidRDefault="00626AAE" w:rsidP="00C6511B">
            <w:pPr>
              <w:pStyle w:val="a4"/>
              <w:numPr>
                <w:ilvl w:val="0"/>
                <w:numId w:val="1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26AAE" w:rsidRPr="0074766A" w:rsidRDefault="00626AAE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626AAE" w:rsidRPr="0074766A" w:rsidRDefault="00626AAE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Яковлева Елена Валентиновна</w:t>
            </w:r>
          </w:p>
        </w:tc>
        <w:tc>
          <w:tcPr>
            <w:tcW w:w="3119" w:type="dxa"/>
          </w:tcPr>
          <w:p w:rsidR="00626AAE" w:rsidRPr="0074766A" w:rsidRDefault="00BF3102" w:rsidP="0082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4980,76</w:t>
            </w:r>
          </w:p>
        </w:tc>
      </w:tr>
      <w:tr w:rsidR="0074766A" w:rsidRPr="0074766A" w:rsidTr="00C6511B">
        <w:trPr>
          <w:trHeight w:val="421"/>
        </w:trPr>
        <w:tc>
          <w:tcPr>
            <w:tcW w:w="14885" w:type="dxa"/>
            <w:gridSpan w:val="6"/>
          </w:tcPr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»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Бубырь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3119" w:type="dxa"/>
          </w:tcPr>
          <w:p w:rsidR="00C6511B" w:rsidRPr="0074766A" w:rsidRDefault="00BF3102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5709,04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уть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</w:t>
            </w: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Асхатовна</w:t>
            </w:r>
            <w:proofErr w:type="spellEnd"/>
          </w:p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511B" w:rsidRPr="0074766A" w:rsidRDefault="00BF3102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9754,29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C6511B" w:rsidRPr="0074766A" w:rsidRDefault="00626AAE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Федор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119" w:type="dxa"/>
          </w:tcPr>
          <w:p w:rsidR="00C6511B" w:rsidRPr="0074766A" w:rsidRDefault="00BF3102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0485,24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Чистякова Екатерина Владимировна</w:t>
            </w:r>
          </w:p>
        </w:tc>
        <w:tc>
          <w:tcPr>
            <w:tcW w:w="3119" w:type="dxa"/>
          </w:tcPr>
          <w:p w:rsidR="00C6511B" w:rsidRPr="0074766A" w:rsidRDefault="00BF3102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2782,51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«Средняя школа № 4»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Урусова Елена Николаевна</w:t>
            </w:r>
          </w:p>
        </w:tc>
        <w:tc>
          <w:tcPr>
            <w:tcW w:w="3119" w:type="dxa"/>
          </w:tcPr>
          <w:p w:rsidR="00C6511B" w:rsidRPr="0074766A" w:rsidRDefault="00BF3102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1854,41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Ишим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3119" w:type="dxa"/>
          </w:tcPr>
          <w:p w:rsidR="00C6511B" w:rsidRPr="0074766A" w:rsidRDefault="00BF3102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4459,20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BF3102" w:rsidRPr="0074766A"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хозяйственной  работе</w:t>
            </w:r>
          </w:p>
        </w:tc>
        <w:tc>
          <w:tcPr>
            <w:tcW w:w="5529" w:type="dxa"/>
          </w:tcPr>
          <w:p w:rsidR="00C6511B" w:rsidRPr="0074766A" w:rsidRDefault="00626AAE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Вагина Наталья Николаевна</w:t>
            </w:r>
          </w:p>
        </w:tc>
        <w:tc>
          <w:tcPr>
            <w:tcW w:w="3119" w:type="dxa"/>
          </w:tcPr>
          <w:p w:rsidR="00C6511B" w:rsidRPr="0074766A" w:rsidRDefault="00BF3102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9369,20</w:t>
            </w:r>
          </w:p>
        </w:tc>
      </w:tr>
      <w:tr w:rsidR="0074766A" w:rsidRPr="0074766A" w:rsidTr="00C6511B">
        <w:tc>
          <w:tcPr>
            <w:tcW w:w="567" w:type="dxa"/>
          </w:tcPr>
          <w:p w:rsidR="00BF3102" w:rsidRPr="0074766A" w:rsidRDefault="00BF3102" w:rsidP="00C6511B">
            <w:pPr>
              <w:pStyle w:val="a4"/>
              <w:numPr>
                <w:ilvl w:val="0"/>
                <w:numId w:val="17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орчагина Татьяна Алексеевна</w:t>
            </w:r>
          </w:p>
        </w:tc>
        <w:tc>
          <w:tcPr>
            <w:tcW w:w="3119" w:type="dxa"/>
          </w:tcPr>
          <w:p w:rsidR="00BF3102" w:rsidRPr="0074766A" w:rsidRDefault="00BF3102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5331,33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Школа № 5»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ондарева Светлана Владимировна</w:t>
            </w:r>
          </w:p>
        </w:tc>
        <w:tc>
          <w:tcPr>
            <w:tcW w:w="3119" w:type="dxa"/>
          </w:tcPr>
          <w:p w:rsidR="00C6511B" w:rsidRPr="0074766A" w:rsidRDefault="00BF3102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6747,70</w:t>
            </w:r>
          </w:p>
        </w:tc>
      </w:tr>
      <w:tr w:rsidR="0074766A" w:rsidRPr="0074766A" w:rsidTr="00C6511B">
        <w:tc>
          <w:tcPr>
            <w:tcW w:w="567" w:type="dxa"/>
          </w:tcPr>
          <w:p w:rsidR="00BF3102" w:rsidRPr="0074766A" w:rsidRDefault="00BF3102" w:rsidP="00C6511B">
            <w:pPr>
              <w:pStyle w:val="a4"/>
              <w:numPr>
                <w:ilvl w:val="0"/>
                <w:numId w:val="17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Ершова Ирина Викторовна</w:t>
            </w:r>
          </w:p>
        </w:tc>
        <w:tc>
          <w:tcPr>
            <w:tcW w:w="3119" w:type="dxa"/>
          </w:tcPr>
          <w:p w:rsidR="00BF3102" w:rsidRPr="0074766A" w:rsidRDefault="00BF3102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0057,27</w:t>
            </w:r>
          </w:p>
        </w:tc>
      </w:tr>
      <w:tr w:rsidR="0074766A" w:rsidRPr="0074766A" w:rsidTr="00C6511B">
        <w:tc>
          <w:tcPr>
            <w:tcW w:w="567" w:type="dxa"/>
          </w:tcPr>
          <w:p w:rsidR="00BF3102" w:rsidRPr="0074766A" w:rsidRDefault="00BF3102" w:rsidP="00C6511B">
            <w:pPr>
              <w:pStyle w:val="a4"/>
              <w:numPr>
                <w:ilvl w:val="0"/>
                <w:numId w:val="17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рупина Марина Михайловна</w:t>
            </w:r>
          </w:p>
        </w:tc>
        <w:tc>
          <w:tcPr>
            <w:tcW w:w="3119" w:type="dxa"/>
          </w:tcPr>
          <w:p w:rsidR="00BF3102" w:rsidRPr="0074766A" w:rsidRDefault="00BF3102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6314,94</w:t>
            </w:r>
          </w:p>
        </w:tc>
      </w:tr>
      <w:tr w:rsidR="0074766A" w:rsidRPr="0074766A" w:rsidTr="00C6511B">
        <w:tc>
          <w:tcPr>
            <w:tcW w:w="567" w:type="dxa"/>
          </w:tcPr>
          <w:p w:rsidR="00BF3102" w:rsidRPr="0074766A" w:rsidRDefault="00BF3102" w:rsidP="00C6511B">
            <w:pPr>
              <w:pStyle w:val="a4"/>
              <w:numPr>
                <w:ilvl w:val="0"/>
                <w:numId w:val="17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BF3102" w:rsidRPr="0074766A" w:rsidRDefault="00BF310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Разживина Ирина Владимировна</w:t>
            </w:r>
          </w:p>
        </w:tc>
        <w:tc>
          <w:tcPr>
            <w:tcW w:w="3119" w:type="dxa"/>
          </w:tcPr>
          <w:p w:rsidR="00BF3102" w:rsidRPr="0074766A" w:rsidRDefault="00BF3102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8334,82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Основная школа № 6»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74766A" w:rsidRDefault="00626AAE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етрунина Елена Александровна</w:t>
            </w:r>
          </w:p>
        </w:tc>
        <w:tc>
          <w:tcPr>
            <w:tcW w:w="3119" w:type="dxa"/>
          </w:tcPr>
          <w:p w:rsidR="00C6511B" w:rsidRPr="0074766A" w:rsidRDefault="00252D27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7295,47</w:t>
            </w:r>
          </w:p>
        </w:tc>
      </w:tr>
      <w:tr w:rsidR="0074766A" w:rsidRPr="0074766A" w:rsidTr="00C6511B">
        <w:tc>
          <w:tcPr>
            <w:tcW w:w="567" w:type="dxa"/>
          </w:tcPr>
          <w:p w:rsidR="00252D27" w:rsidRPr="0074766A" w:rsidRDefault="00252D27" w:rsidP="00C6511B">
            <w:pPr>
              <w:pStyle w:val="a4"/>
              <w:numPr>
                <w:ilvl w:val="0"/>
                <w:numId w:val="17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52D27" w:rsidRPr="0074766A" w:rsidRDefault="00252D27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252D27" w:rsidRPr="0074766A" w:rsidRDefault="00252D27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Никольская Елена Владимировна</w:t>
            </w:r>
          </w:p>
        </w:tc>
        <w:tc>
          <w:tcPr>
            <w:tcW w:w="3119" w:type="dxa"/>
          </w:tcPr>
          <w:p w:rsidR="00252D27" w:rsidRPr="0074766A" w:rsidRDefault="00252D27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5037,36</w:t>
            </w:r>
          </w:p>
        </w:tc>
      </w:tr>
      <w:tr w:rsidR="0074766A" w:rsidRPr="0074766A" w:rsidTr="00C6511B">
        <w:tc>
          <w:tcPr>
            <w:tcW w:w="567" w:type="dxa"/>
          </w:tcPr>
          <w:p w:rsidR="00252D27" w:rsidRPr="0074766A" w:rsidRDefault="00252D27" w:rsidP="00C6511B">
            <w:pPr>
              <w:pStyle w:val="a4"/>
              <w:numPr>
                <w:ilvl w:val="0"/>
                <w:numId w:val="17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52D27" w:rsidRPr="0074766A" w:rsidRDefault="00252D27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252D27" w:rsidRPr="0074766A" w:rsidRDefault="00252D27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Ятман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3119" w:type="dxa"/>
          </w:tcPr>
          <w:p w:rsidR="00252D27" w:rsidRPr="0074766A" w:rsidRDefault="00252D27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1647,3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7 с углубленным изучением отдельных предметов»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ротков Владимир Владимирович</w:t>
            </w:r>
          </w:p>
        </w:tc>
        <w:tc>
          <w:tcPr>
            <w:tcW w:w="3119" w:type="dxa"/>
          </w:tcPr>
          <w:p w:rsidR="00C6511B" w:rsidRPr="0074766A" w:rsidRDefault="00252D27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10183,17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Масленникова Светлана Юрьевна</w:t>
            </w:r>
          </w:p>
        </w:tc>
        <w:tc>
          <w:tcPr>
            <w:tcW w:w="3119" w:type="dxa"/>
          </w:tcPr>
          <w:p w:rsidR="00C6511B" w:rsidRPr="0074766A" w:rsidRDefault="00252D27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1312,54</w:t>
            </w:r>
          </w:p>
        </w:tc>
      </w:tr>
      <w:tr w:rsidR="0074766A" w:rsidRPr="0074766A" w:rsidTr="00C6511B">
        <w:tc>
          <w:tcPr>
            <w:tcW w:w="567" w:type="dxa"/>
          </w:tcPr>
          <w:p w:rsidR="00626AAE" w:rsidRPr="0074766A" w:rsidRDefault="00626AAE" w:rsidP="00C6511B">
            <w:pPr>
              <w:pStyle w:val="a4"/>
              <w:numPr>
                <w:ilvl w:val="0"/>
                <w:numId w:val="17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26AAE" w:rsidRPr="0074766A" w:rsidRDefault="00626AAE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626AAE" w:rsidRPr="0074766A" w:rsidRDefault="00626AAE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асаткина Елена Юрьевна</w:t>
            </w:r>
          </w:p>
        </w:tc>
        <w:tc>
          <w:tcPr>
            <w:tcW w:w="3119" w:type="dxa"/>
          </w:tcPr>
          <w:p w:rsidR="00626AAE" w:rsidRPr="0074766A" w:rsidRDefault="00252D27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0018,53</w:t>
            </w:r>
          </w:p>
        </w:tc>
      </w:tr>
      <w:tr w:rsidR="0074766A" w:rsidRPr="0074766A" w:rsidTr="00C6511B">
        <w:tc>
          <w:tcPr>
            <w:tcW w:w="567" w:type="dxa"/>
          </w:tcPr>
          <w:p w:rsidR="00252D27" w:rsidRPr="0074766A" w:rsidRDefault="00252D27" w:rsidP="00C6511B">
            <w:pPr>
              <w:pStyle w:val="a4"/>
              <w:numPr>
                <w:ilvl w:val="0"/>
                <w:numId w:val="17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52D27" w:rsidRPr="0074766A" w:rsidRDefault="00252D27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я директора</w:t>
            </w:r>
          </w:p>
        </w:tc>
        <w:tc>
          <w:tcPr>
            <w:tcW w:w="5529" w:type="dxa"/>
          </w:tcPr>
          <w:p w:rsidR="00252D27" w:rsidRPr="0074766A" w:rsidRDefault="00252D27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Лунина Светлана Павловна</w:t>
            </w:r>
          </w:p>
        </w:tc>
        <w:tc>
          <w:tcPr>
            <w:tcW w:w="3119" w:type="dxa"/>
          </w:tcPr>
          <w:p w:rsidR="00252D27" w:rsidRPr="0074766A" w:rsidRDefault="00252D27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3814,26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Школа № 9»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Игошина Елена Борисовна</w:t>
            </w:r>
          </w:p>
        </w:tc>
        <w:tc>
          <w:tcPr>
            <w:tcW w:w="3119" w:type="dxa"/>
          </w:tcPr>
          <w:p w:rsidR="00C6511B" w:rsidRPr="0074766A" w:rsidRDefault="00252D27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4369,49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Вострова Галина Геннадьевна</w:t>
            </w:r>
          </w:p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511B" w:rsidRPr="0074766A" w:rsidRDefault="00252D27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9931,03</w:t>
            </w:r>
          </w:p>
        </w:tc>
      </w:tr>
      <w:tr w:rsidR="0074766A" w:rsidRPr="0074766A" w:rsidTr="00C6511B">
        <w:tc>
          <w:tcPr>
            <w:tcW w:w="567" w:type="dxa"/>
          </w:tcPr>
          <w:p w:rsidR="00252D27" w:rsidRPr="0074766A" w:rsidRDefault="00252D27" w:rsidP="00C6511B">
            <w:pPr>
              <w:pStyle w:val="a4"/>
              <w:numPr>
                <w:ilvl w:val="0"/>
                <w:numId w:val="1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52D27" w:rsidRPr="0074766A" w:rsidRDefault="00252D27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252D27" w:rsidRPr="0074766A" w:rsidRDefault="00252D27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Гусаро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3119" w:type="dxa"/>
          </w:tcPr>
          <w:p w:rsidR="00252D27" w:rsidRPr="0074766A" w:rsidRDefault="00252D27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0400,53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«Средняя школа № 10»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Пугачева Светлана Сергеевна</w:t>
            </w:r>
          </w:p>
        </w:tc>
        <w:tc>
          <w:tcPr>
            <w:tcW w:w="3119" w:type="dxa"/>
          </w:tcPr>
          <w:p w:rsidR="00C6511B" w:rsidRPr="0074766A" w:rsidRDefault="00252D27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8789,05</w:t>
            </w:r>
          </w:p>
        </w:tc>
      </w:tr>
      <w:tr w:rsidR="0074766A" w:rsidRPr="0074766A" w:rsidTr="00C6511B">
        <w:tc>
          <w:tcPr>
            <w:tcW w:w="567" w:type="dxa"/>
          </w:tcPr>
          <w:p w:rsidR="00910772" w:rsidRPr="0074766A" w:rsidRDefault="00910772" w:rsidP="00C6511B">
            <w:pPr>
              <w:pStyle w:val="a4"/>
              <w:numPr>
                <w:ilvl w:val="0"/>
                <w:numId w:val="17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4766A" w:rsidRDefault="00910772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910772" w:rsidRPr="0074766A" w:rsidRDefault="00910772" w:rsidP="00C651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окшаро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3119" w:type="dxa"/>
          </w:tcPr>
          <w:p w:rsidR="00910772" w:rsidRPr="0074766A" w:rsidRDefault="00252D27" w:rsidP="00C87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7151,06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C6511B" w:rsidRPr="0074766A" w:rsidRDefault="00C6511B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2»</w:t>
            </w:r>
          </w:p>
        </w:tc>
      </w:tr>
      <w:tr w:rsidR="0074766A" w:rsidRPr="0074766A" w:rsidTr="00C6511B">
        <w:tc>
          <w:tcPr>
            <w:tcW w:w="567" w:type="dxa"/>
          </w:tcPr>
          <w:p w:rsidR="00C6511B" w:rsidRPr="0074766A" w:rsidRDefault="00C6511B" w:rsidP="00C6511B">
            <w:pPr>
              <w:pStyle w:val="a4"/>
              <w:numPr>
                <w:ilvl w:val="0"/>
                <w:numId w:val="17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C6511B" w:rsidRPr="0074766A" w:rsidRDefault="00C6511B" w:rsidP="00C6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Рожкова Ирина Аркадьевна</w:t>
            </w:r>
          </w:p>
        </w:tc>
        <w:tc>
          <w:tcPr>
            <w:tcW w:w="3119" w:type="dxa"/>
          </w:tcPr>
          <w:p w:rsidR="00C6511B" w:rsidRPr="0074766A" w:rsidRDefault="00A6243D" w:rsidP="00C6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9257,22</w:t>
            </w:r>
          </w:p>
        </w:tc>
      </w:tr>
      <w:tr w:rsidR="0074766A" w:rsidRPr="0074766A" w:rsidTr="00C6511B">
        <w:tc>
          <w:tcPr>
            <w:tcW w:w="567" w:type="dxa"/>
          </w:tcPr>
          <w:p w:rsidR="00910772" w:rsidRPr="0074766A" w:rsidRDefault="00910772" w:rsidP="00910772">
            <w:pPr>
              <w:pStyle w:val="a4"/>
              <w:numPr>
                <w:ilvl w:val="0"/>
                <w:numId w:val="17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4766A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910772" w:rsidRPr="0074766A" w:rsidRDefault="00910772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Ибадо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Ивановна</w:t>
            </w:r>
          </w:p>
          <w:p w:rsidR="00910772" w:rsidRPr="0074766A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10772" w:rsidRPr="0074766A" w:rsidRDefault="00A6243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4033,12</w:t>
            </w:r>
          </w:p>
        </w:tc>
      </w:tr>
      <w:tr w:rsidR="0074766A" w:rsidRPr="0074766A" w:rsidTr="00C6511B">
        <w:tc>
          <w:tcPr>
            <w:tcW w:w="567" w:type="dxa"/>
          </w:tcPr>
          <w:p w:rsidR="00910772" w:rsidRPr="0074766A" w:rsidRDefault="00910772" w:rsidP="00910772">
            <w:pPr>
              <w:pStyle w:val="a4"/>
              <w:numPr>
                <w:ilvl w:val="0"/>
                <w:numId w:val="17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4766A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910772" w:rsidRPr="0074766A" w:rsidRDefault="00910772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Ненадыщук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Владимировна</w:t>
            </w:r>
          </w:p>
          <w:p w:rsidR="00910772" w:rsidRPr="0074766A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10772" w:rsidRPr="0074766A" w:rsidRDefault="00A6243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2401,26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910772" w:rsidRPr="0074766A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3»</w:t>
            </w:r>
          </w:p>
        </w:tc>
      </w:tr>
      <w:tr w:rsidR="0074766A" w:rsidRPr="0074766A" w:rsidTr="00C6511B">
        <w:tc>
          <w:tcPr>
            <w:tcW w:w="567" w:type="dxa"/>
          </w:tcPr>
          <w:p w:rsidR="00910772" w:rsidRPr="0074766A" w:rsidRDefault="00910772" w:rsidP="00910772">
            <w:pPr>
              <w:pStyle w:val="a4"/>
              <w:numPr>
                <w:ilvl w:val="0"/>
                <w:numId w:val="16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4766A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74766A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Мышае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я Петровна</w:t>
            </w:r>
          </w:p>
        </w:tc>
        <w:tc>
          <w:tcPr>
            <w:tcW w:w="3119" w:type="dxa"/>
          </w:tcPr>
          <w:p w:rsidR="00910772" w:rsidRPr="0074766A" w:rsidRDefault="00A6243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0905,74</w:t>
            </w:r>
          </w:p>
        </w:tc>
      </w:tr>
      <w:tr w:rsidR="0074766A" w:rsidRPr="0074766A" w:rsidTr="00C6511B">
        <w:tc>
          <w:tcPr>
            <w:tcW w:w="567" w:type="dxa"/>
          </w:tcPr>
          <w:p w:rsidR="00A6243D" w:rsidRPr="0074766A" w:rsidRDefault="00A6243D" w:rsidP="00910772">
            <w:pPr>
              <w:pStyle w:val="a4"/>
              <w:numPr>
                <w:ilvl w:val="0"/>
                <w:numId w:val="16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A6243D" w:rsidRPr="0074766A" w:rsidRDefault="00A6243D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A6243D" w:rsidRPr="0074766A" w:rsidRDefault="00A6243D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Никитина Наталья Владимировна</w:t>
            </w:r>
          </w:p>
        </w:tc>
        <w:tc>
          <w:tcPr>
            <w:tcW w:w="3119" w:type="dxa"/>
          </w:tcPr>
          <w:p w:rsidR="00A6243D" w:rsidRPr="0074766A" w:rsidRDefault="00A6243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40999,53</w:t>
            </w:r>
          </w:p>
        </w:tc>
      </w:tr>
      <w:tr w:rsidR="0074766A" w:rsidRPr="0074766A" w:rsidTr="00C6511B">
        <w:tc>
          <w:tcPr>
            <w:tcW w:w="567" w:type="dxa"/>
          </w:tcPr>
          <w:p w:rsidR="00910772" w:rsidRPr="0074766A" w:rsidRDefault="00910772" w:rsidP="00910772">
            <w:pPr>
              <w:pStyle w:val="a4"/>
              <w:numPr>
                <w:ilvl w:val="0"/>
                <w:numId w:val="16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4766A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910772" w:rsidRPr="0074766A" w:rsidRDefault="00910772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Шведова Татьяна Владимировна</w:t>
            </w:r>
          </w:p>
        </w:tc>
        <w:tc>
          <w:tcPr>
            <w:tcW w:w="3119" w:type="dxa"/>
          </w:tcPr>
          <w:p w:rsidR="00910772" w:rsidRPr="0074766A" w:rsidRDefault="00A6243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1031,22</w:t>
            </w:r>
          </w:p>
        </w:tc>
      </w:tr>
      <w:tr w:rsidR="0074766A" w:rsidRPr="0074766A" w:rsidTr="00C6511B">
        <w:tc>
          <w:tcPr>
            <w:tcW w:w="567" w:type="dxa"/>
          </w:tcPr>
          <w:p w:rsidR="00C87E49" w:rsidRPr="0074766A" w:rsidRDefault="00C87E49" w:rsidP="00910772">
            <w:pPr>
              <w:pStyle w:val="a4"/>
              <w:numPr>
                <w:ilvl w:val="0"/>
                <w:numId w:val="16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C87E49" w:rsidRPr="0074766A" w:rsidRDefault="00C87E49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C87E49" w:rsidRPr="0074766A" w:rsidRDefault="00C87E49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Спорше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сана Юрьевна</w:t>
            </w:r>
          </w:p>
        </w:tc>
        <w:tc>
          <w:tcPr>
            <w:tcW w:w="3119" w:type="dxa"/>
          </w:tcPr>
          <w:p w:rsidR="00C87E49" w:rsidRPr="0074766A" w:rsidRDefault="00A6243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6066,44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910772" w:rsidRPr="0074766A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4»</w:t>
            </w:r>
          </w:p>
        </w:tc>
      </w:tr>
      <w:tr w:rsidR="0074766A" w:rsidRPr="0074766A" w:rsidTr="00C6511B">
        <w:tc>
          <w:tcPr>
            <w:tcW w:w="567" w:type="dxa"/>
          </w:tcPr>
          <w:p w:rsidR="00910772" w:rsidRPr="0074766A" w:rsidRDefault="00910772" w:rsidP="00910772">
            <w:pPr>
              <w:pStyle w:val="a4"/>
              <w:numPr>
                <w:ilvl w:val="0"/>
                <w:numId w:val="16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4766A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74766A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Артемова Наталья Сергеевна</w:t>
            </w:r>
          </w:p>
        </w:tc>
        <w:tc>
          <w:tcPr>
            <w:tcW w:w="3119" w:type="dxa"/>
          </w:tcPr>
          <w:p w:rsidR="00910772" w:rsidRPr="0074766A" w:rsidRDefault="00A6243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3187,64</w:t>
            </w:r>
          </w:p>
        </w:tc>
      </w:tr>
      <w:tr w:rsidR="0074766A" w:rsidRPr="0074766A" w:rsidTr="00C6511B">
        <w:tc>
          <w:tcPr>
            <w:tcW w:w="567" w:type="dxa"/>
          </w:tcPr>
          <w:p w:rsidR="00910772" w:rsidRPr="0074766A" w:rsidRDefault="00910772" w:rsidP="00910772">
            <w:pPr>
              <w:pStyle w:val="a4"/>
              <w:numPr>
                <w:ilvl w:val="0"/>
                <w:numId w:val="16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4766A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910772" w:rsidRPr="0074766A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Голубева Светлана Анатольевна</w:t>
            </w:r>
          </w:p>
        </w:tc>
        <w:tc>
          <w:tcPr>
            <w:tcW w:w="3119" w:type="dxa"/>
          </w:tcPr>
          <w:p w:rsidR="00910772" w:rsidRPr="0074766A" w:rsidRDefault="00A6243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0304,68</w:t>
            </w:r>
          </w:p>
        </w:tc>
      </w:tr>
      <w:tr w:rsidR="0074766A" w:rsidRPr="0074766A" w:rsidTr="00C6511B">
        <w:tc>
          <w:tcPr>
            <w:tcW w:w="567" w:type="dxa"/>
          </w:tcPr>
          <w:p w:rsidR="003C467D" w:rsidRPr="0074766A" w:rsidRDefault="003C467D" w:rsidP="00910772">
            <w:pPr>
              <w:pStyle w:val="a4"/>
              <w:numPr>
                <w:ilvl w:val="0"/>
                <w:numId w:val="16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3C467D" w:rsidRPr="0074766A" w:rsidRDefault="003C467D" w:rsidP="003C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3C467D" w:rsidRPr="0074766A" w:rsidRDefault="003C467D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Фадеева Алла Владимировна</w:t>
            </w:r>
          </w:p>
        </w:tc>
        <w:tc>
          <w:tcPr>
            <w:tcW w:w="3119" w:type="dxa"/>
          </w:tcPr>
          <w:p w:rsidR="003C467D" w:rsidRPr="0074766A" w:rsidRDefault="00A6243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2663,5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910772" w:rsidRPr="0074766A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6»</w:t>
            </w:r>
          </w:p>
        </w:tc>
      </w:tr>
      <w:tr w:rsidR="0074766A" w:rsidRPr="0074766A" w:rsidTr="00C6511B">
        <w:tc>
          <w:tcPr>
            <w:tcW w:w="567" w:type="dxa"/>
          </w:tcPr>
          <w:p w:rsidR="00910772" w:rsidRPr="0074766A" w:rsidRDefault="00910772" w:rsidP="00910772">
            <w:pPr>
              <w:pStyle w:val="a4"/>
              <w:numPr>
                <w:ilvl w:val="0"/>
                <w:numId w:val="16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4766A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74766A" w:rsidRDefault="00A6243D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Басова Елена Валерьевна</w:t>
            </w:r>
          </w:p>
        </w:tc>
        <w:tc>
          <w:tcPr>
            <w:tcW w:w="3119" w:type="dxa"/>
          </w:tcPr>
          <w:p w:rsidR="00910772" w:rsidRPr="0074766A" w:rsidRDefault="00A6243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8671,69</w:t>
            </w:r>
          </w:p>
        </w:tc>
      </w:tr>
      <w:tr w:rsidR="0074766A" w:rsidRPr="0074766A" w:rsidTr="00C6511B">
        <w:tc>
          <w:tcPr>
            <w:tcW w:w="567" w:type="dxa"/>
          </w:tcPr>
          <w:p w:rsidR="00A6243D" w:rsidRPr="0074766A" w:rsidRDefault="00A6243D" w:rsidP="00910772">
            <w:pPr>
              <w:pStyle w:val="a4"/>
              <w:numPr>
                <w:ilvl w:val="0"/>
                <w:numId w:val="16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A6243D" w:rsidRPr="0074766A" w:rsidRDefault="00A6243D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A6243D" w:rsidRPr="0074766A" w:rsidRDefault="00A6243D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Злыднева Любовь Викторовна</w:t>
            </w:r>
          </w:p>
        </w:tc>
        <w:tc>
          <w:tcPr>
            <w:tcW w:w="3119" w:type="dxa"/>
          </w:tcPr>
          <w:p w:rsidR="00A6243D" w:rsidRPr="0074766A" w:rsidRDefault="00A6243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8273,08</w:t>
            </w:r>
          </w:p>
        </w:tc>
      </w:tr>
      <w:tr w:rsidR="0074766A" w:rsidRPr="0074766A" w:rsidTr="00C6511B">
        <w:tc>
          <w:tcPr>
            <w:tcW w:w="567" w:type="dxa"/>
          </w:tcPr>
          <w:p w:rsidR="00A6243D" w:rsidRPr="0074766A" w:rsidRDefault="00A6243D" w:rsidP="00910772">
            <w:pPr>
              <w:pStyle w:val="a4"/>
              <w:numPr>
                <w:ilvl w:val="0"/>
                <w:numId w:val="16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A6243D" w:rsidRPr="0074766A" w:rsidRDefault="00A6243D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A6243D" w:rsidRPr="0074766A" w:rsidRDefault="00A6243D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омарова Наталья Юрьевна</w:t>
            </w:r>
          </w:p>
        </w:tc>
        <w:tc>
          <w:tcPr>
            <w:tcW w:w="3119" w:type="dxa"/>
          </w:tcPr>
          <w:p w:rsidR="00A6243D" w:rsidRPr="0074766A" w:rsidRDefault="00A6243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1124,92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910772">
            <w:pPr>
              <w:pStyle w:val="a4"/>
              <w:numPr>
                <w:ilvl w:val="0"/>
                <w:numId w:val="16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6767AE" w:rsidRPr="0074766A" w:rsidRDefault="006767AE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Хомутова Жанна Анатольевна</w:t>
            </w:r>
          </w:p>
        </w:tc>
        <w:tc>
          <w:tcPr>
            <w:tcW w:w="3119" w:type="dxa"/>
          </w:tcPr>
          <w:p w:rsidR="006767AE" w:rsidRPr="0074766A" w:rsidRDefault="00A6243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6224,93</w:t>
            </w:r>
          </w:p>
        </w:tc>
      </w:tr>
      <w:tr w:rsidR="0074766A" w:rsidRPr="0074766A" w:rsidTr="00C6511B">
        <w:tc>
          <w:tcPr>
            <w:tcW w:w="567" w:type="dxa"/>
          </w:tcPr>
          <w:p w:rsidR="00A6243D" w:rsidRPr="0074766A" w:rsidRDefault="00A6243D" w:rsidP="00910772">
            <w:pPr>
              <w:pStyle w:val="a4"/>
              <w:numPr>
                <w:ilvl w:val="0"/>
                <w:numId w:val="16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A6243D" w:rsidRPr="0074766A" w:rsidRDefault="00A6243D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A6243D" w:rsidRPr="0074766A" w:rsidRDefault="00A6243D" w:rsidP="009107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Чикурко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3119" w:type="dxa"/>
          </w:tcPr>
          <w:p w:rsidR="00A6243D" w:rsidRPr="0074766A" w:rsidRDefault="00A6243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01942,75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910772" w:rsidRPr="0074766A" w:rsidRDefault="00910772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7»</w:t>
            </w:r>
          </w:p>
        </w:tc>
      </w:tr>
      <w:tr w:rsidR="0074766A" w:rsidRPr="0074766A" w:rsidTr="00C6511B">
        <w:tc>
          <w:tcPr>
            <w:tcW w:w="567" w:type="dxa"/>
          </w:tcPr>
          <w:p w:rsidR="00910772" w:rsidRPr="0074766A" w:rsidRDefault="00910772" w:rsidP="00910772">
            <w:pPr>
              <w:pStyle w:val="a4"/>
              <w:numPr>
                <w:ilvl w:val="0"/>
                <w:numId w:val="1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910772" w:rsidRPr="0074766A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910772" w:rsidRPr="0074766A" w:rsidRDefault="00910772" w:rsidP="0091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Семенова Ольга Дмитриевна</w:t>
            </w:r>
          </w:p>
        </w:tc>
        <w:tc>
          <w:tcPr>
            <w:tcW w:w="3119" w:type="dxa"/>
          </w:tcPr>
          <w:p w:rsidR="00910772" w:rsidRPr="0074766A" w:rsidRDefault="00A6243D" w:rsidP="00910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3421,54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Андруни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Оксана Иосифовна</w:t>
            </w:r>
          </w:p>
        </w:tc>
        <w:tc>
          <w:tcPr>
            <w:tcW w:w="3119" w:type="dxa"/>
          </w:tcPr>
          <w:p w:rsidR="006767AE" w:rsidRPr="0074766A" w:rsidRDefault="00A6243D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3834,53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окурошников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119" w:type="dxa"/>
          </w:tcPr>
          <w:p w:rsidR="006767AE" w:rsidRPr="0074766A" w:rsidRDefault="00A6243D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8415,25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нформатизации</w:t>
            </w:r>
          </w:p>
        </w:tc>
        <w:tc>
          <w:tcPr>
            <w:tcW w:w="5529" w:type="dxa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сов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3119" w:type="dxa"/>
          </w:tcPr>
          <w:p w:rsidR="006767AE" w:rsidRPr="0074766A" w:rsidRDefault="00A6243D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0088,42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Прохорова Ольга Александровна</w:t>
            </w:r>
          </w:p>
        </w:tc>
        <w:tc>
          <w:tcPr>
            <w:tcW w:w="3119" w:type="dxa"/>
          </w:tcPr>
          <w:p w:rsidR="006767AE" w:rsidRPr="0074766A" w:rsidRDefault="00A6243D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5043,97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6767AE" w:rsidRPr="0074766A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18»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Федорова Елена Юрьевна</w:t>
            </w:r>
          </w:p>
        </w:tc>
        <w:tc>
          <w:tcPr>
            <w:tcW w:w="3119" w:type="dxa"/>
          </w:tcPr>
          <w:p w:rsidR="006767AE" w:rsidRPr="0074766A" w:rsidRDefault="00A6243D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01151,46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Анфилов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Павлович</w:t>
            </w:r>
          </w:p>
        </w:tc>
        <w:tc>
          <w:tcPr>
            <w:tcW w:w="3119" w:type="dxa"/>
          </w:tcPr>
          <w:p w:rsidR="006767AE" w:rsidRPr="0074766A" w:rsidRDefault="00A6243D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0252,69</w:t>
            </w:r>
          </w:p>
        </w:tc>
      </w:tr>
      <w:tr w:rsidR="0074766A" w:rsidRPr="0074766A" w:rsidTr="00C6511B">
        <w:tc>
          <w:tcPr>
            <w:tcW w:w="567" w:type="dxa"/>
          </w:tcPr>
          <w:p w:rsidR="00A6243D" w:rsidRPr="0074766A" w:rsidRDefault="00A6243D" w:rsidP="006767AE">
            <w:pPr>
              <w:pStyle w:val="a4"/>
              <w:numPr>
                <w:ilvl w:val="0"/>
                <w:numId w:val="1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A6243D" w:rsidRPr="0074766A" w:rsidRDefault="00A6243D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A6243D" w:rsidRPr="0074766A" w:rsidRDefault="00A6243D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Инна Леонидовна</w:t>
            </w:r>
          </w:p>
        </w:tc>
        <w:tc>
          <w:tcPr>
            <w:tcW w:w="3119" w:type="dxa"/>
          </w:tcPr>
          <w:p w:rsidR="00A6243D" w:rsidRPr="0074766A" w:rsidRDefault="00A6243D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5776,12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6767AE" w:rsidRPr="0074766A" w:rsidRDefault="00A6243D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ойченко Ирина Владимировна</w:t>
            </w:r>
          </w:p>
        </w:tc>
        <w:tc>
          <w:tcPr>
            <w:tcW w:w="3119" w:type="dxa"/>
          </w:tcPr>
          <w:p w:rsidR="006767AE" w:rsidRPr="0074766A" w:rsidRDefault="00371855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8968,25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услова Анна Владимировна</w:t>
            </w:r>
          </w:p>
        </w:tc>
        <w:tc>
          <w:tcPr>
            <w:tcW w:w="3119" w:type="dxa"/>
          </w:tcPr>
          <w:p w:rsidR="006767AE" w:rsidRPr="0074766A" w:rsidRDefault="00371855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6287,52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6767AE" w:rsidRPr="0074766A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0»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пыкина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Татьяна Вячеславовна</w:t>
            </w:r>
          </w:p>
        </w:tc>
        <w:tc>
          <w:tcPr>
            <w:tcW w:w="3119" w:type="dxa"/>
          </w:tcPr>
          <w:p w:rsidR="006767AE" w:rsidRPr="0074766A" w:rsidRDefault="00371855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8369,19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щенко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алентина Вячеславовна</w:t>
            </w:r>
          </w:p>
        </w:tc>
        <w:tc>
          <w:tcPr>
            <w:tcW w:w="3119" w:type="dxa"/>
          </w:tcPr>
          <w:p w:rsidR="006767AE" w:rsidRPr="0074766A" w:rsidRDefault="00371855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0608,16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 работе</w:t>
            </w:r>
          </w:p>
        </w:tc>
        <w:tc>
          <w:tcPr>
            <w:tcW w:w="5529" w:type="dxa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альг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119" w:type="dxa"/>
          </w:tcPr>
          <w:p w:rsidR="006767AE" w:rsidRPr="0074766A" w:rsidRDefault="00371855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4454,87</w:t>
            </w:r>
          </w:p>
        </w:tc>
      </w:tr>
      <w:tr w:rsidR="0074766A" w:rsidRPr="0074766A" w:rsidTr="00C6511B">
        <w:tc>
          <w:tcPr>
            <w:tcW w:w="567" w:type="dxa"/>
          </w:tcPr>
          <w:p w:rsidR="00371855" w:rsidRPr="0074766A" w:rsidRDefault="00371855" w:rsidP="006767AE">
            <w:pPr>
              <w:pStyle w:val="a4"/>
              <w:numPr>
                <w:ilvl w:val="0"/>
                <w:numId w:val="1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371855" w:rsidRPr="0074766A" w:rsidRDefault="00371855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371855" w:rsidRPr="0074766A" w:rsidRDefault="00371855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ривоногих</w:t>
            </w:r>
            <w:proofErr w:type="gram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3119" w:type="dxa"/>
          </w:tcPr>
          <w:p w:rsidR="00371855" w:rsidRPr="0074766A" w:rsidRDefault="00371855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12871,23</w:t>
            </w:r>
          </w:p>
        </w:tc>
      </w:tr>
      <w:tr w:rsidR="0074766A" w:rsidRPr="0074766A" w:rsidTr="00C6511B">
        <w:tc>
          <w:tcPr>
            <w:tcW w:w="567" w:type="dxa"/>
          </w:tcPr>
          <w:p w:rsidR="00371855" w:rsidRPr="0074766A" w:rsidRDefault="00371855" w:rsidP="006767AE">
            <w:pPr>
              <w:pStyle w:val="a4"/>
              <w:numPr>
                <w:ilvl w:val="0"/>
                <w:numId w:val="1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371855" w:rsidRPr="0074766A" w:rsidRDefault="00371855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371855" w:rsidRPr="0074766A" w:rsidRDefault="00371855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Романова Татьяна Михайловна</w:t>
            </w:r>
          </w:p>
        </w:tc>
        <w:tc>
          <w:tcPr>
            <w:tcW w:w="3119" w:type="dxa"/>
          </w:tcPr>
          <w:p w:rsidR="00371855" w:rsidRPr="0074766A" w:rsidRDefault="00371855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5627,0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6767AE" w:rsidRPr="0074766A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Лицей № 21»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аргина Наталия Николаевна</w:t>
            </w:r>
          </w:p>
        </w:tc>
        <w:tc>
          <w:tcPr>
            <w:tcW w:w="3119" w:type="dxa"/>
          </w:tcPr>
          <w:p w:rsidR="006767AE" w:rsidRPr="0074766A" w:rsidRDefault="00E627D5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22335,46</w:t>
            </w:r>
          </w:p>
        </w:tc>
      </w:tr>
      <w:tr w:rsidR="0074766A" w:rsidRPr="0074766A" w:rsidTr="00C6511B">
        <w:tc>
          <w:tcPr>
            <w:tcW w:w="567" w:type="dxa"/>
          </w:tcPr>
          <w:p w:rsidR="00E627D5" w:rsidRPr="0074766A" w:rsidRDefault="00E627D5" w:rsidP="006767AE">
            <w:pPr>
              <w:pStyle w:val="a4"/>
              <w:numPr>
                <w:ilvl w:val="0"/>
                <w:numId w:val="1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627D5" w:rsidRPr="0074766A" w:rsidRDefault="00E627D5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E627D5" w:rsidRPr="0074766A" w:rsidRDefault="00E627D5" w:rsidP="006767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Андрианова Ольга Владимировна</w:t>
            </w:r>
          </w:p>
        </w:tc>
        <w:tc>
          <w:tcPr>
            <w:tcW w:w="3119" w:type="dxa"/>
          </w:tcPr>
          <w:p w:rsidR="00E627D5" w:rsidRPr="0074766A" w:rsidRDefault="00E627D5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205110,15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6767AE" w:rsidRPr="0074766A" w:rsidRDefault="00170183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алкин Александр Александрович</w:t>
            </w:r>
          </w:p>
        </w:tc>
        <w:tc>
          <w:tcPr>
            <w:tcW w:w="3119" w:type="dxa"/>
          </w:tcPr>
          <w:p w:rsidR="006767AE" w:rsidRPr="0074766A" w:rsidRDefault="00E627D5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4422,26</w:t>
            </w:r>
          </w:p>
        </w:tc>
      </w:tr>
      <w:tr w:rsidR="0074766A" w:rsidRPr="0074766A" w:rsidTr="00C6511B">
        <w:tc>
          <w:tcPr>
            <w:tcW w:w="567" w:type="dxa"/>
          </w:tcPr>
          <w:p w:rsidR="00E627D5" w:rsidRPr="0074766A" w:rsidRDefault="00E627D5" w:rsidP="006767AE">
            <w:pPr>
              <w:pStyle w:val="a4"/>
              <w:numPr>
                <w:ilvl w:val="0"/>
                <w:numId w:val="1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627D5" w:rsidRPr="0074766A" w:rsidRDefault="00E627D5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E627D5" w:rsidRPr="0074766A" w:rsidRDefault="00E627D5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Железнова Ирина Викторовна</w:t>
            </w:r>
          </w:p>
        </w:tc>
        <w:tc>
          <w:tcPr>
            <w:tcW w:w="3119" w:type="dxa"/>
          </w:tcPr>
          <w:p w:rsidR="00E627D5" w:rsidRPr="0074766A" w:rsidRDefault="00E627D5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14786,47</w:t>
            </w:r>
          </w:p>
        </w:tc>
      </w:tr>
      <w:tr w:rsidR="0074766A" w:rsidRPr="0074766A" w:rsidTr="00C6511B">
        <w:tc>
          <w:tcPr>
            <w:tcW w:w="567" w:type="dxa"/>
          </w:tcPr>
          <w:p w:rsidR="00E627D5" w:rsidRPr="0074766A" w:rsidRDefault="00E627D5" w:rsidP="006767AE">
            <w:pPr>
              <w:pStyle w:val="a4"/>
              <w:numPr>
                <w:ilvl w:val="0"/>
                <w:numId w:val="1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E627D5" w:rsidRPr="0074766A" w:rsidRDefault="00E627D5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5529" w:type="dxa"/>
          </w:tcPr>
          <w:p w:rsidR="00E627D5" w:rsidRPr="0074766A" w:rsidRDefault="00E627D5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а Анна Александровна</w:t>
            </w:r>
          </w:p>
        </w:tc>
        <w:tc>
          <w:tcPr>
            <w:tcW w:w="3119" w:type="dxa"/>
          </w:tcPr>
          <w:p w:rsidR="00E627D5" w:rsidRPr="0074766A" w:rsidRDefault="00E627D5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230650,31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6767AE" w:rsidRPr="0074766A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«Средняя школа № 22 с углубленным изучением французского языка»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6767AE" w:rsidRPr="0074766A" w:rsidRDefault="000A2CDF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Опарина Юлия Анатольевна</w:t>
            </w:r>
          </w:p>
        </w:tc>
        <w:tc>
          <w:tcPr>
            <w:tcW w:w="3119" w:type="dxa"/>
          </w:tcPr>
          <w:p w:rsidR="006767AE" w:rsidRPr="0074766A" w:rsidRDefault="000A2CDF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0509,13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кова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3119" w:type="dxa"/>
          </w:tcPr>
          <w:p w:rsidR="006767AE" w:rsidRPr="0074766A" w:rsidRDefault="000A2CDF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5267,10</w:t>
            </w:r>
          </w:p>
        </w:tc>
      </w:tr>
      <w:tr w:rsidR="0074766A" w:rsidRPr="0074766A" w:rsidTr="00C6511B">
        <w:tc>
          <w:tcPr>
            <w:tcW w:w="567" w:type="dxa"/>
          </w:tcPr>
          <w:p w:rsidR="000A2CDF" w:rsidRPr="0074766A" w:rsidRDefault="000A2CDF" w:rsidP="006767AE">
            <w:pPr>
              <w:pStyle w:val="a4"/>
              <w:numPr>
                <w:ilvl w:val="0"/>
                <w:numId w:val="1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0A2CDF" w:rsidRPr="0074766A" w:rsidRDefault="000A2CDF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0A2CDF" w:rsidRPr="0074766A" w:rsidRDefault="000A2CDF" w:rsidP="006767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Борисова Мария Андреевна</w:t>
            </w:r>
          </w:p>
        </w:tc>
        <w:tc>
          <w:tcPr>
            <w:tcW w:w="3119" w:type="dxa"/>
          </w:tcPr>
          <w:p w:rsidR="000A2CDF" w:rsidRPr="0074766A" w:rsidRDefault="000A2CDF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5464,14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ирнова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3119" w:type="dxa"/>
          </w:tcPr>
          <w:p w:rsidR="006767AE" w:rsidRPr="0074766A" w:rsidRDefault="000A2CDF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2522,11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Абрашин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мир Владиславович</w:t>
            </w:r>
          </w:p>
        </w:tc>
        <w:tc>
          <w:tcPr>
            <w:tcW w:w="3119" w:type="dxa"/>
          </w:tcPr>
          <w:p w:rsidR="006767AE" w:rsidRPr="0074766A" w:rsidRDefault="000A2CDF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7060,5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6767AE" w:rsidRPr="0074766A" w:rsidRDefault="006767AE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3 с углубленным изучением отдельных предметов»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Жидкова Ирина Геннадьевна</w:t>
            </w:r>
          </w:p>
        </w:tc>
        <w:tc>
          <w:tcPr>
            <w:tcW w:w="3119" w:type="dxa"/>
          </w:tcPr>
          <w:p w:rsidR="006767AE" w:rsidRPr="0074766A" w:rsidRDefault="00FA7906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025.21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6767AE" w:rsidRPr="0074766A" w:rsidRDefault="00FA7906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Бокова Ирина Алексеевна</w:t>
            </w:r>
          </w:p>
        </w:tc>
        <w:tc>
          <w:tcPr>
            <w:tcW w:w="3119" w:type="dxa"/>
          </w:tcPr>
          <w:p w:rsidR="006767AE" w:rsidRPr="0074766A" w:rsidRDefault="00FA7906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0576,86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харова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3119" w:type="dxa"/>
          </w:tcPr>
          <w:p w:rsidR="006767AE" w:rsidRPr="0074766A" w:rsidRDefault="00FA7906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4877,70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а Эльвира Борисовна</w:t>
            </w:r>
          </w:p>
        </w:tc>
        <w:tc>
          <w:tcPr>
            <w:tcW w:w="3119" w:type="dxa"/>
          </w:tcPr>
          <w:p w:rsidR="006767AE" w:rsidRPr="0074766A" w:rsidRDefault="00FA7906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8847,94</w:t>
            </w:r>
          </w:p>
        </w:tc>
      </w:tr>
      <w:tr w:rsidR="0074766A" w:rsidRPr="0074766A" w:rsidTr="00C6511B">
        <w:tc>
          <w:tcPr>
            <w:tcW w:w="567" w:type="dxa"/>
          </w:tcPr>
          <w:p w:rsidR="006767AE" w:rsidRPr="0074766A" w:rsidRDefault="006767AE" w:rsidP="006767AE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6767AE" w:rsidRPr="0074766A" w:rsidRDefault="006767AE" w:rsidP="006767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удинович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тлана Валентиновна</w:t>
            </w:r>
          </w:p>
        </w:tc>
        <w:tc>
          <w:tcPr>
            <w:tcW w:w="3119" w:type="dxa"/>
          </w:tcPr>
          <w:p w:rsidR="006767AE" w:rsidRPr="0074766A" w:rsidRDefault="00FA7906" w:rsidP="00676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1643,04</w:t>
            </w:r>
          </w:p>
        </w:tc>
      </w:tr>
      <w:tr w:rsidR="0074766A" w:rsidRPr="0074766A" w:rsidTr="00C6511B">
        <w:tc>
          <w:tcPr>
            <w:tcW w:w="567" w:type="dxa"/>
          </w:tcPr>
          <w:p w:rsidR="00170183" w:rsidRPr="0074766A" w:rsidRDefault="00170183" w:rsidP="00170183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4766A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170183" w:rsidRPr="0074766A" w:rsidRDefault="00170183" w:rsidP="001701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Ерагал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риса Геннадьевна</w:t>
            </w:r>
          </w:p>
        </w:tc>
        <w:tc>
          <w:tcPr>
            <w:tcW w:w="3119" w:type="dxa"/>
          </w:tcPr>
          <w:p w:rsidR="00170183" w:rsidRPr="0074766A" w:rsidRDefault="00FA7906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7237,25</w:t>
            </w:r>
          </w:p>
        </w:tc>
      </w:tr>
      <w:tr w:rsidR="0074766A" w:rsidRPr="0074766A" w:rsidTr="00C6511B">
        <w:tc>
          <w:tcPr>
            <w:tcW w:w="567" w:type="dxa"/>
          </w:tcPr>
          <w:p w:rsidR="00FA7906" w:rsidRPr="0074766A" w:rsidRDefault="00FA7906" w:rsidP="00170183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FA7906" w:rsidRPr="0074766A" w:rsidRDefault="00FA7906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FA7906" w:rsidRPr="0074766A" w:rsidRDefault="00FA7906" w:rsidP="001701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узнецова Ольга Станиславовна</w:t>
            </w:r>
          </w:p>
        </w:tc>
        <w:tc>
          <w:tcPr>
            <w:tcW w:w="3119" w:type="dxa"/>
          </w:tcPr>
          <w:p w:rsidR="00FA7906" w:rsidRPr="0074766A" w:rsidRDefault="00FA7906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5153,74</w:t>
            </w:r>
          </w:p>
        </w:tc>
      </w:tr>
      <w:tr w:rsidR="0074766A" w:rsidRPr="0074766A" w:rsidTr="00C6511B">
        <w:tc>
          <w:tcPr>
            <w:tcW w:w="567" w:type="dxa"/>
          </w:tcPr>
          <w:p w:rsidR="00170183" w:rsidRPr="0074766A" w:rsidRDefault="00170183" w:rsidP="00170183">
            <w:pPr>
              <w:pStyle w:val="a4"/>
              <w:numPr>
                <w:ilvl w:val="0"/>
                <w:numId w:val="16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4766A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170183" w:rsidRPr="0074766A" w:rsidRDefault="00170183" w:rsidP="001701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Юфере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лия Юрьевна</w:t>
            </w:r>
          </w:p>
        </w:tc>
        <w:tc>
          <w:tcPr>
            <w:tcW w:w="3119" w:type="dxa"/>
          </w:tcPr>
          <w:p w:rsidR="00170183" w:rsidRPr="0074766A" w:rsidRDefault="00FA7906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5753,5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170183" w:rsidRPr="0074766A" w:rsidRDefault="00170183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4»</w:t>
            </w:r>
          </w:p>
        </w:tc>
      </w:tr>
      <w:tr w:rsidR="0074766A" w:rsidRPr="0074766A" w:rsidTr="00C6511B">
        <w:tc>
          <w:tcPr>
            <w:tcW w:w="567" w:type="dxa"/>
          </w:tcPr>
          <w:p w:rsidR="00170183" w:rsidRPr="0074766A" w:rsidRDefault="00170183" w:rsidP="00170183">
            <w:pPr>
              <w:pStyle w:val="a4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4766A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170183" w:rsidRPr="0074766A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Салае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ия Валентиновна</w:t>
            </w:r>
          </w:p>
        </w:tc>
        <w:tc>
          <w:tcPr>
            <w:tcW w:w="3119" w:type="dxa"/>
          </w:tcPr>
          <w:p w:rsidR="00170183" w:rsidRPr="0074766A" w:rsidRDefault="002B1AAE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2827,23</w:t>
            </w:r>
          </w:p>
        </w:tc>
      </w:tr>
      <w:tr w:rsidR="0074766A" w:rsidRPr="0074766A" w:rsidTr="00C6511B">
        <w:tc>
          <w:tcPr>
            <w:tcW w:w="567" w:type="dxa"/>
          </w:tcPr>
          <w:p w:rsidR="00170183" w:rsidRPr="0074766A" w:rsidRDefault="00170183" w:rsidP="00170183">
            <w:pPr>
              <w:pStyle w:val="a4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170183" w:rsidRPr="0074766A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170183" w:rsidRPr="0074766A" w:rsidRDefault="00170183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оробей Екатерина Сергеевна</w:t>
            </w:r>
          </w:p>
        </w:tc>
        <w:tc>
          <w:tcPr>
            <w:tcW w:w="3119" w:type="dxa"/>
          </w:tcPr>
          <w:p w:rsidR="00170183" w:rsidRPr="0074766A" w:rsidRDefault="002B1AAE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3551,88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170183">
            <w:pPr>
              <w:pStyle w:val="a4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2B1AAE" w:rsidRPr="0074766A" w:rsidRDefault="002B1AAE" w:rsidP="00170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злова Любовь Ивановна</w:t>
            </w:r>
          </w:p>
        </w:tc>
        <w:tc>
          <w:tcPr>
            <w:tcW w:w="3119" w:type="dxa"/>
          </w:tcPr>
          <w:p w:rsidR="002B1AAE" w:rsidRPr="0074766A" w:rsidRDefault="002B1AAE" w:rsidP="00170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4289,48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лут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119" w:type="dxa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3424,44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Основная школа № 25»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5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Егорько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119" w:type="dxa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9136,16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Школа № 26»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удрявцева Татьяна Николаевна</w:t>
            </w:r>
          </w:p>
        </w:tc>
        <w:tc>
          <w:tcPr>
            <w:tcW w:w="3119" w:type="dxa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3523,75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</w:t>
            </w: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информатизационной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ихова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Ольга Павловна</w:t>
            </w:r>
          </w:p>
        </w:tc>
        <w:tc>
          <w:tcPr>
            <w:tcW w:w="3119" w:type="dxa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1470,71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Пономарева Елена Александровна</w:t>
            </w:r>
          </w:p>
        </w:tc>
        <w:tc>
          <w:tcPr>
            <w:tcW w:w="3119" w:type="dxa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5937,42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27»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Толч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3119" w:type="dxa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4225,91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ахот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3119" w:type="dxa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2900,17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Хазанова Светлана Станиславовна</w:t>
            </w:r>
          </w:p>
        </w:tc>
        <w:tc>
          <w:tcPr>
            <w:tcW w:w="3119" w:type="dxa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2272,44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Школа № 29»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Нестерова Татьяна Анатольевна</w:t>
            </w:r>
          </w:p>
        </w:tc>
        <w:tc>
          <w:tcPr>
            <w:tcW w:w="3119" w:type="dxa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7395,70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5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Яшко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лина Федоровна</w:t>
            </w:r>
          </w:p>
        </w:tc>
        <w:tc>
          <w:tcPr>
            <w:tcW w:w="3119" w:type="dxa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8567,68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0»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Никитина Анна Владимировна</w:t>
            </w:r>
          </w:p>
        </w:tc>
        <w:tc>
          <w:tcPr>
            <w:tcW w:w="3119" w:type="dxa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9974,60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й работе 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Белолуго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3119" w:type="dxa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1298,37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ляузо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3119" w:type="dxa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0675,24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Махотина Елена Владимировна</w:t>
            </w:r>
          </w:p>
        </w:tc>
        <w:tc>
          <w:tcPr>
            <w:tcW w:w="3119" w:type="dxa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7101,19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Образцов Владимир Валерьевич</w:t>
            </w:r>
          </w:p>
        </w:tc>
        <w:tc>
          <w:tcPr>
            <w:tcW w:w="3119" w:type="dxa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1763,71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2»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Дороньк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3119" w:type="dxa"/>
          </w:tcPr>
          <w:p w:rsidR="002B1AAE" w:rsidRPr="0074766A" w:rsidRDefault="00F63F97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  <w:r w:rsidR="00605DA7" w:rsidRPr="007476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2</w:t>
            </w:r>
            <w:r w:rsidR="00605DA7" w:rsidRPr="007476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76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Анисимова Наталья Николаевна</w:t>
            </w:r>
          </w:p>
        </w:tc>
        <w:tc>
          <w:tcPr>
            <w:tcW w:w="3119" w:type="dxa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5539,93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Гуляева Наталия Сергеевна</w:t>
            </w:r>
          </w:p>
        </w:tc>
        <w:tc>
          <w:tcPr>
            <w:tcW w:w="3119" w:type="dxa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8078,9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3»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5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Денисова Наталия Геннадьевна</w:t>
            </w:r>
          </w:p>
        </w:tc>
        <w:tc>
          <w:tcPr>
            <w:tcW w:w="3119" w:type="dxa"/>
          </w:tcPr>
          <w:p w:rsidR="002B1AAE" w:rsidRPr="0074766A" w:rsidRDefault="00564CE3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4315,74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2B1AAE" w:rsidRPr="0074766A" w:rsidRDefault="002B1AAE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4»</w:t>
            </w:r>
          </w:p>
        </w:tc>
      </w:tr>
      <w:tr w:rsidR="0074766A" w:rsidRPr="0074766A" w:rsidTr="00C6511B">
        <w:tc>
          <w:tcPr>
            <w:tcW w:w="567" w:type="dxa"/>
          </w:tcPr>
          <w:p w:rsidR="002B1AAE" w:rsidRPr="0074766A" w:rsidRDefault="002B1AAE" w:rsidP="002B1AAE">
            <w:pPr>
              <w:pStyle w:val="a4"/>
              <w:numPr>
                <w:ilvl w:val="0"/>
                <w:numId w:val="1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2B1AAE" w:rsidRPr="0074766A" w:rsidRDefault="002B1AAE" w:rsidP="002B1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Замятина Алла Анатольевна</w:t>
            </w:r>
          </w:p>
        </w:tc>
        <w:tc>
          <w:tcPr>
            <w:tcW w:w="3119" w:type="dxa"/>
          </w:tcPr>
          <w:p w:rsidR="002B1AAE" w:rsidRPr="0074766A" w:rsidRDefault="00564CE3" w:rsidP="002B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1982,32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Бойко Светлана Алексеевна</w:t>
            </w:r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1954,96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рысяе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8923,48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5»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Гусева Татьяна Владимировна</w:t>
            </w:r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1983,03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на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4091,17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6»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алова Светлана </w:t>
            </w: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1606,02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сова Анна </w:t>
            </w: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2912,75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Рудницкая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Лариса Валерьевна</w:t>
            </w:r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8544,76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Романова Елена Владимировна</w:t>
            </w:r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4360,09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7»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Четвериков Андрей Анатольевич</w:t>
            </w:r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2910,55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зарева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2038,25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Рогожкина Марина Николаевна</w:t>
            </w:r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2714,05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й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еменова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6279,96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ниславская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7592,84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Гимназия № 38»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Щепина Екатерина Юрьевна</w:t>
            </w:r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8664,09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асильева Юлия Павловна</w:t>
            </w:r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09680,82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торак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ероника Валериевна</w:t>
            </w:r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4719,07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омеранцева Ирина Александровна</w:t>
            </w:r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05482,38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39»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Безуглая Лариса Анатольевна</w:t>
            </w:r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0939,08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</w:t>
            </w:r>
            <w:proofErr w:type="gram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еселова Светлана Александровна</w:t>
            </w:r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5630,58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влова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Эльвира Владимировна</w:t>
            </w:r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1166,85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олубчик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3119" w:type="dxa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3368,87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изил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119" w:type="dxa"/>
          </w:tcPr>
          <w:p w:rsidR="00564CE3" w:rsidRPr="0074766A" w:rsidRDefault="007279A7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1537,11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40»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Сикерицкая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3119" w:type="dxa"/>
          </w:tcPr>
          <w:p w:rsidR="00564CE3" w:rsidRPr="0074766A" w:rsidRDefault="005431E5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1338,68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Аверина Татьяна Юрьевна</w:t>
            </w:r>
          </w:p>
        </w:tc>
        <w:tc>
          <w:tcPr>
            <w:tcW w:w="3119" w:type="dxa"/>
          </w:tcPr>
          <w:p w:rsidR="00564CE3" w:rsidRPr="0074766A" w:rsidRDefault="005431E5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4570,17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564CE3" w:rsidRPr="0074766A" w:rsidRDefault="005431E5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лыкова Лариса Александровна</w:t>
            </w:r>
          </w:p>
        </w:tc>
        <w:tc>
          <w:tcPr>
            <w:tcW w:w="3119" w:type="dxa"/>
          </w:tcPr>
          <w:p w:rsidR="00564CE3" w:rsidRPr="0074766A" w:rsidRDefault="005431E5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0945,07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Лукаш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3119" w:type="dxa"/>
          </w:tcPr>
          <w:p w:rsidR="00564CE3" w:rsidRPr="0074766A" w:rsidRDefault="005431E5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1653,50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Царько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3119" w:type="dxa"/>
          </w:tcPr>
          <w:p w:rsidR="00564CE3" w:rsidRPr="0074766A" w:rsidRDefault="005431E5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3778,68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68»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Рожкова Елена Николаевна</w:t>
            </w:r>
          </w:p>
        </w:tc>
        <w:tc>
          <w:tcPr>
            <w:tcW w:w="3119" w:type="dxa"/>
          </w:tcPr>
          <w:p w:rsidR="00564CE3" w:rsidRPr="0074766A" w:rsidRDefault="005431E5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1342,12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ой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вриче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3119" w:type="dxa"/>
          </w:tcPr>
          <w:p w:rsidR="00564CE3" w:rsidRPr="0074766A" w:rsidRDefault="005431E5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8727,13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Рябенко Марина Валерьевна</w:t>
            </w:r>
          </w:p>
        </w:tc>
        <w:tc>
          <w:tcPr>
            <w:tcW w:w="3119" w:type="dxa"/>
          </w:tcPr>
          <w:p w:rsidR="00564CE3" w:rsidRPr="0074766A" w:rsidRDefault="005431E5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3630,23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70»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Суроег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риса Павловна</w:t>
            </w:r>
          </w:p>
        </w:tc>
        <w:tc>
          <w:tcPr>
            <w:tcW w:w="3119" w:type="dxa"/>
          </w:tcPr>
          <w:p w:rsidR="00564CE3" w:rsidRPr="0074766A" w:rsidRDefault="005431E5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05527,74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 учебно-воспитательной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Апае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119" w:type="dxa"/>
          </w:tcPr>
          <w:p w:rsidR="00564CE3" w:rsidRPr="0074766A" w:rsidRDefault="005431E5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7093,17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 учебно-воспитательной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ова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119" w:type="dxa"/>
          </w:tcPr>
          <w:p w:rsidR="00564CE3" w:rsidRPr="0074766A" w:rsidRDefault="005431E5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2717,37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 учебно-воспитательной работе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Осокина Таисия Александровна</w:t>
            </w:r>
          </w:p>
        </w:tc>
        <w:tc>
          <w:tcPr>
            <w:tcW w:w="3119" w:type="dxa"/>
          </w:tcPr>
          <w:p w:rsidR="00564CE3" w:rsidRPr="0074766A" w:rsidRDefault="005431E5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7923,79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64CE3" w:rsidRPr="0074766A" w:rsidRDefault="00564CE3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Средняя школа № 71»</w:t>
            </w:r>
          </w:p>
        </w:tc>
      </w:tr>
      <w:tr w:rsidR="0074766A" w:rsidRPr="0074766A" w:rsidTr="00C6511B">
        <w:tc>
          <w:tcPr>
            <w:tcW w:w="567" w:type="dxa"/>
          </w:tcPr>
          <w:p w:rsidR="00564CE3" w:rsidRPr="0074766A" w:rsidRDefault="00564CE3" w:rsidP="00564CE3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64CE3" w:rsidRPr="0074766A" w:rsidRDefault="00564CE3" w:rsidP="00564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Царева Надежда Владимировна</w:t>
            </w:r>
          </w:p>
        </w:tc>
        <w:tc>
          <w:tcPr>
            <w:tcW w:w="3119" w:type="dxa"/>
          </w:tcPr>
          <w:p w:rsidR="00564CE3" w:rsidRPr="0074766A" w:rsidRDefault="00F749F5" w:rsidP="00564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1319,63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Вотчель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дрей Вячеслав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00093,65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Матиулл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иля </w:t>
            </w: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Бафаевна</w:t>
            </w:r>
            <w:proofErr w:type="spellEnd"/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2296,99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ябинина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4930,55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Сарап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5108,56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У </w:t>
            </w:r>
            <w:proofErr w:type="gramStart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End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«</w:t>
            </w:r>
            <w:proofErr w:type="gramStart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ворец</w:t>
            </w:r>
            <w:proofErr w:type="gramEnd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детского творчества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Харитонова Татьяна Никола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9137,22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орог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8942,94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мития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6143,68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У </w:t>
            </w:r>
            <w:proofErr w:type="gramStart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End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«</w:t>
            </w:r>
            <w:proofErr w:type="gramStart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Центр</w:t>
            </w:r>
            <w:proofErr w:type="gramEnd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сихолого-педагогической, медицинской и социальной помощи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Лагуно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9884,87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Шамае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Лилия Анатол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9856,42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У </w:t>
            </w:r>
            <w:proofErr w:type="gramStart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End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«</w:t>
            </w:r>
            <w:proofErr w:type="gramStart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танция</w:t>
            </w:r>
            <w:proofErr w:type="gramEnd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юных техников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Осокина Людмила Юрье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3775,10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хозяйственной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сиц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6152,72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 xml:space="preserve">МБУ </w:t>
            </w:r>
            <w:proofErr w:type="gramStart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End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«</w:t>
            </w:r>
            <w:proofErr w:type="gramStart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Центр</w:t>
            </w:r>
            <w:proofErr w:type="gramEnd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художественных ремесел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Полунина Валентина Федор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5757,67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Колосун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6119,82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БУ ДПО «Центр экспертизы, мониторинга и информационно-методического сопровождения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авовым вопросам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Разгулин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Ольга Петр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4935,36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БУ </w:t>
            </w:r>
            <w:proofErr w:type="gramStart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О</w:t>
            </w:r>
            <w:proofErr w:type="gramEnd"/>
            <w:r w:rsidRPr="0074766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«Эколого-биологический центр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Загурдаева</w:t>
            </w:r>
            <w:proofErr w:type="spellEnd"/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Валентин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9523,43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Cs/>
                <w:sz w:val="28"/>
                <w:szCs w:val="28"/>
              </w:rPr>
              <w:t>Фомина Светлана Александр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7930,0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2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иселева Мария Александр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3198,96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8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емешко Олеся Сергее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4017,82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9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амарина Алла Николае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8745,37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4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южак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9520,23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6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3D3297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етрунина Юлия Николае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9432,33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7" комбинированного вида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теш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1888,7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"Детский сад № 20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афронова Ольга Александр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5043,87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21" 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олкова Ирина Николае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7127,0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23" 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Лобанова Марина Анатолье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7185,21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25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Левина Татьяна Анатолье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5389,1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26" для детей раннего возраста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3D3297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ысок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0806,45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28" 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ислякова Елена Владимир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5483,41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35" присмотра и оздоровления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елова Евгения Николае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9538,68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36" комбинированного вида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оронина Ирина Павл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6751,77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37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ролева Оксана Григорье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6447,98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39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елова Наталия Александр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3895,91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44" 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Яцыше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3250,0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50" 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Альминович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9494,69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57" комбинированного вида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иверск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6321,70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-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ав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473,19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"Детский сад № 58" «Золотой петушок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Лотарева Евгения Александр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0746,95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61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узнецова Ирина Валерье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3652,93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62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63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0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алентьев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Константинович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3686,31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65" 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0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огатова Ирина Станислав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3820,12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69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0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Шемет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Инятулловна</w:t>
            </w:r>
            <w:proofErr w:type="spellEnd"/>
          </w:p>
        </w:tc>
        <w:tc>
          <w:tcPr>
            <w:tcW w:w="3119" w:type="dxa"/>
          </w:tcPr>
          <w:p w:rsidR="005431E5" w:rsidRPr="0074766A" w:rsidRDefault="003D3297" w:rsidP="005431E5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0168,38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B04D44" w:rsidP="00B04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80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0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0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ородав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2392,32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82"  «Улыбка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0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0766,42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85" 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0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оробьева Екатерина Александр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7544,14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87" 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0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Лисиц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3119" w:type="dxa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1083,15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89"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0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аруш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Елена Аркадье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6300,88</w:t>
            </w:r>
          </w:p>
        </w:tc>
      </w:tr>
      <w:tr w:rsidR="0074766A" w:rsidRPr="0074766A" w:rsidTr="002B70C2">
        <w:tc>
          <w:tcPr>
            <w:tcW w:w="14885" w:type="dxa"/>
            <w:gridSpan w:val="6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90" 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0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Еременко Ольга Владимиро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3D3297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3802,69</w:t>
            </w:r>
          </w:p>
        </w:tc>
      </w:tr>
      <w:tr w:rsidR="0074766A" w:rsidRPr="0074766A" w:rsidTr="002B70C2">
        <w:tc>
          <w:tcPr>
            <w:tcW w:w="14885" w:type="dxa"/>
            <w:gridSpan w:val="6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"Детский сад № 95" 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9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84502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изых</w:t>
            </w:r>
            <w:proofErr w:type="gram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2264,00</w:t>
            </w:r>
          </w:p>
        </w:tc>
      </w:tr>
      <w:tr w:rsidR="0074766A" w:rsidRPr="0074766A" w:rsidTr="002B70C2">
        <w:tc>
          <w:tcPr>
            <w:tcW w:w="14885" w:type="dxa"/>
            <w:gridSpan w:val="6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97" 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9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Леонтьева Марина Василье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8683,12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9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алд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Лидия Павловна</w:t>
            </w:r>
          </w:p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0019,91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9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учебно-воспитатель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Мартюх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Алла Владимиро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2057,14</w:t>
            </w:r>
          </w:p>
        </w:tc>
      </w:tr>
      <w:tr w:rsidR="0074766A" w:rsidRPr="0074766A" w:rsidTr="002B70C2">
        <w:tc>
          <w:tcPr>
            <w:tcW w:w="14885" w:type="dxa"/>
            <w:gridSpan w:val="6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99"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9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алашова Ирина Юрье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8535,07</w:t>
            </w:r>
          </w:p>
        </w:tc>
      </w:tr>
      <w:tr w:rsidR="0074766A" w:rsidRPr="0074766A" w:rsidTr="002B70C2">
        <w:tc>
          <w:tcPr>
            <w:tcW w:w="14885" w:type="dxa"/>
            <w:gridSpan w:val="6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0"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9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Шурале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Ольга Константино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8317,62</w:t>
            </w:r>
          </w:p>
        </w:tc>
      </w:tr>
      <w:tr w:rsidR="0074766A" w:rsidRPr="0074766A" w:rsidTr="002B70C2">
        <w:tc>
          <w:tcPr>
            <w:tcW w:w="14885" w:type="dxa"/>
            <w:gridSpan w:val="6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1"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9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84502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трежне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4444,90</w:t>
            </w:r>
          </w:p>
        </w:tc>
      </w:tr>
      <w:tr w:rsidR="0074766A" w:rsidRPr="0074766A" w:rsidTr="002B70C2">
        <w:tc>
          <w:tcPr>
            <w:tcW w:w="14885" w:type="dxa"/>
            <w:gridSpan w:val="6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2"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9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Экпер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1473,09</w:t>
            </w:r>
          </w:p>
        </w:tc>
      </w:tr>
      <w:tr w:rsidR="0074766A" w:rsidRPr="0074766A" w:rsidTr="002B70C2">
        <w:tc>
          <w:tcPr>
            <w:tcW w:w="14885" w:type="dxa"/>
            <w:gridSpan w:val="6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03" 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9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84502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стылева Марина Владимиро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4744,86</w:t>
            </w:r>
          </w:p>
        </w:tc>
      </w:tr>
      <w:tr w:rsidR="0074766A" w:rsidRPr="0074766A" w:rsidTr="002B70C2">
        <w:tc>
          <w:tcPr>
            <w:tcW w:w="14885" w:type="dxa"/>
            <w:gridSpan w:val="6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05" 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9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Шилк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Евгенье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3170,31</w:t>
            </w:r>
          </w:p>
        </w:tc>
      </w:tr>
      <w:tr w:rsidR="0074766A" w:rsidRPr="0074766A" w:rsidTr="001C6A04">
        <w:trPr>
          <w:trHeight w:val="472"/>
        </w:trPr>
        <w:tc>
          <w:tcPr>
            <w:tcW w:w="14885" w:type="dxa"/>
            <w:gridSpan w:val="6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8"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8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Назарова Татьяна Геннадье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5391,25</w:t>
            </w:r>
          </w:p>
        </w:tc>
      </w:tr>
      <w:tr w:rsidR="0074766A" w:rsidRPr="0074766A" w:rsidTr="002B70C2">
        <w:tc>
          <w:tcPr>
            <w:tcW w:w="14885" w:type="dxa"/>
            <w:gridSpan w:val="6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09"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8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Фадеева Татьяна Александро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5498,31</w:t>
            </w:r>
          </w:p>
        </w:tc>
      </w:tr>
      <w:tr w:rsidR="0074766A" w:rsidRPr="0074766A" w:rsidTr="002B70C2">
        <w:tc>
          <w:tcPr>
            <w:tcW w:w="14885" w:type="dxa"/>
            <w:gridSpan w:val="6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10" 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8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84502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ущина Анна Геннадье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9853,61</w:t>
            </w:r>
          </w:p>
        </w:tc>
      </w:tr>
      <w:tr w:rsidR="0074766A" w:rsidRPr="0074766A" w:rsidTr="002B70C2">
        <w:tc>
          <w:tcPr>
            <w:tcW w:w="14885" w:type="dxa"/>
            <w:gridSpan w:val="6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11" 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8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Епифанова Светлана Викторо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8889,21</w:t>
            </w:r>
          </w:p>
        </w:tc>
      </w:tr>
      <w:tr w:rsidR="0074766A" w:rsidRPr="0074766A" w:rsidTr="002B70C2">
        <w:tc>
          <w:tcPr>
            <w:tcW w:w="14885" w:type="dxa"/>
            <w:gridSpan w:val="6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4"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8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84502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Ушакова Ирина Игоре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8527,43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5" комбинированного вида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8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опова Галина Ивано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8528,79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6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8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узнецова Кристина Александро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3748,23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7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8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асильева Наталья Владимиро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0105,14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8" комбинированного вида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8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алют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6354,26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19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8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0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7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еревезенце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1755,51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4" комбинированного вида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7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84502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Новикова Наталья Алексан</w:t>
            </w:r>
            <w:bookmarkStart w:id="0" w:name="_GoBack"/>
            <w:bookmarkEnd w:id="0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ровна</w:t>
            </w:r>
            <w:r w:rsidR="005431E5"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1611,9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5 «Яблонька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7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84502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Фоменк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Мария Геннадье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1641,4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26" 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7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ахарова Наталья Валерье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6861,25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7 «Чайка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идорова Зинаида Алексее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4385,62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7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оспитательной и методической 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Малинина Валентина Викторо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4796,07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28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7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емайк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0089,13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"Детский сад № 130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7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азак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2079,17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31" комбинированного вида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урее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2393,01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32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7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уева Наталья Викторо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5275,36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33" 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7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Лушина Марина Юрье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0249,23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34"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6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арпова Наталия Викторо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1595,24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35" 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Майорова Жанна Александро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1785,98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37" 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нторщик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5133,02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39" 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6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орхун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7017,19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40" 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6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Бакулина Ирина </w:t>
            </w: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Романасовна</w:t>
            </w:r>
            <w:proofErr w:type="spellEnd"/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2100,4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41 «Ладушки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6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тепанская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1679,44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42" 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6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айг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8318,62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"Детский сад № 143" 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6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олкова Ирина Александровна</w:t>
            </w:r>
          </w:p>
        </w:tc>
        <w:tc>
          <w:tcPr>
            <w:tcW w:w="3119" w:type="dxa"/>
          </w:tcPr>
          <w:p w:rsidR="005431E5" w:rsidRPr="0074766A" w:rsidRDefault="005845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5551,07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45" комбинированного вида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Малова Татьяна </w:t>
            </w: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Маркеловна</w:t>
            </w:r>
            <w:proofErr w:type="spellEnd"/>
          </w:p>
        </w:tc>
        <w:tc>
          <w:tcPr>
            <w:tcW w:w="3119" w:type="dxa"/>
          </w:tcPr>
          <w:p w:rsidR="005431E5" w:rsidRPr="0074766A" w:rsidRDefault="00234D2F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3660,43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-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31E5" w:rsidRPr="0074766A" w:rsidRDefault="00234D2F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144,5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"Детский сад № 146" 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3119" w:type="dxa"/>
          </w:tcPr>
          <w:p w:rsidR="005431E5" w:rsidRPr="0074766A" w:rsidRDefault="00234D2F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1302,9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"Детский сад № 147"</w:t>
            </w:r>
          </w:p>
        </w:tc>
      </w:tr>
      <w:tr w:rsidR="0074766A" w:rsidRPr="0074766A" w:rsidTr="005C521A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аранина Татьяна Александро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234D2F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0496,11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4C4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Центр</w:t>
            </w:r>
            <w:r w:rsidR="004C47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служивания получателей бюджетных средств -</w:t>
            </w: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бразовательных учреждений</w:t>
            </w:r>
            <w:r w:rsidR="004C475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74766A" w:rsidRPr="0074766A" w:rsidTr="005C521A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рачев Сергей Владимирович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28691,30</w:t>
            </w:r>
          </w:p>
        </w:tc>
      </w:tr>
      <w:tr w:rsidR="0074766A" w:rsidRPr="0074766A" w:rsidTr="005C521A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Малышева Оксана Владимиро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9973,28</w:t>
            </w:r>
          </w:p>
        </w:tc>
      </w:tr>
      <w:tr w:rsidR="0074766A" w:rsidRPr="0074766A" w:rsidTr="005C521A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злова Евгения Александро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7174,62</w:t>
            </w:r>
          </w:p>
        </w:tc>
      </w:tr>
      <w:tr w:rsidR="0074766A" w:rsidRPr="0074766A" w:rsidTr="005C521A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. директора по правовым вопросам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арунас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0499,15</w:t>
            </w:r>
          </w:p>
        </w:tc>
      </w:tr>
      <w:tr w:rsidR="0074766A" w:rsidRPr="0074766A" w:rsidTr="005C521A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ограммному обеспечению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мрак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2249,06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УП «Экспресс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27160,28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Макаров Василий Иван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4868,83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Мазурова Ксения Вадим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7468,94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ролева Ольга Валер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4846,75</w:t>
            </w:r>
          </w:p>
        </w:tc>
      </w:tr>
      <w:tr w:rsidR="0074766A" w:rsidRPr="0074766A" w:rsidTr="009D4EB1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Центр обслуживания получателей бюджетных средств»</w:t>
            </w:r>
          </w:p>
        </w:tc>
      </w:tr>
      <w:tr w:rsidR="0074766A" w:rsidRPr="0074766A" w:rsidTr="009D4EB1">
        <w:tc>
          <w:tcPr>
            <w:tcW w:w="567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Жаворонкова Марина Никола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0273,73</w:t>
            </w:r>
          </w:p>
        </w:tc>
      </w:tr>
      <w:tr w:rsidR="0074766A" w:rsidRPr="0074766A" w:rsidTr="009D4EB1">
        <w:tc>
          <w:tcPr>
            <w:tcW w:w="567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ческим вопросам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аурк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4756,43</w:t>
            </w:r>
          </w:p>
        </w:tc>
      </w:tr>
      <w:tr w:rsidR="0074766A" w:rsidRPr="0074766A" w:rsidTr="009D4EB1">
        <w:tc>
          <w:tcPr>
            <w:tcW w:w="567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- главный бухгалте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Федякова Евгения Александ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7473,19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КУ «Специалист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араничев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алентинович</w:t>
            </w:r>
          </w:p>
        </w:tc>
        <w:tc>
          <w:tcPr>
            <w:tcW w:w="3119" w:type="dxa"/>
          </w:tcPr>
          <w:p w:rsidR="005431E5" w:rsidRPr="0074766A" w:rsidRDefault="00D633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09605,55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етряков Игорь Владимирович</w:t>
            </w:r>
          </w:p>
        </w:tc>
        <w:tc>
          <w:tcPr>
            <w:tcW w:w="3119" w:type="dxa"/>
          </w:tcPr>
          <w:p w:rsidR="005431E5" w:rsidRPr="0074766A" w:rsidRDefault="00D633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0182,14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D63302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5431E5" w:rsidRPr="0074766A" w:rsidRDefault="00D63302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авельев Глеб Леонидович</w:t>
            </w:r>
          </w:p>
        </w:tc>
        <w:tc>
          <w:tcPr>
            <w:tcW w:w="3119" w:type="dxa"/>
          </w:tcPr>
          <w:p w:rsidR="005431E5" w:rsidRPr="0074766A" w:rsidRDefault="00D63302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9943,79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КУ «Городское жилье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Москвичев Дмитрий Михайл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6480,66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арамонов Валерий Константин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3606,51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Лайков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Марк Александ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7594,99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П ЖКХ «Планета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Мусатов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0707,59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Абраменко Светлана Викто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6518,87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ырин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икто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22744,16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УП «</w:t>
            </w:r>
            <w:proofErr w:type="spellStart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ДзержинскЭнерго</w:t>
            </w:r>
            <w:proofErr w:type="spellEnd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авинов Денис Викто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5429,04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ырин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икто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7499,16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Абраменко Светлана Викто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3325,07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КУ «Градостроительство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Агеева Мария Александ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9757,11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ФХД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Иванова Ирина Павл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2750,59</w:t>
            </w:r>
          </w:p>
        </w:tc>
      </w:tr>
      <w:tr w:rsidR="0074766A" w:rsidRPr="0074766A" w:rsidTr="009D4EB1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КУ «Дирекция по эксплуатации муниципальных объектов и сносу»</w:t>
            </w:r>
          </w:p>
        </w:tc>
      </w:tr>
      <w:tr w:rsidR="0074766A" w:rsidRPr="0074766A" w:rsidTr="009D4EB1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ерсен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6271,09</w:t>
            </w:r>
          </w:p>
        </w:tc>
      </w:tr>
      <w:tr w:rsidR="0074766A" w:rsidRPr="0074766A" w:rsidTr="009D4EB1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уров Василий Владими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5090,47</w:t>
            </w:r>
          </w:p>
        </w:tc>
      </w:tr>
      <w:tr w:rsidR="0074766A" w:rsidRPr="0074766A" w:rsidTr="009D4EB1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АУ «Дирекция управления парками городского округа город Дзержинск»</w:t>
            </w:r>
          </w:p>
        </w:tc>
      </w:tr>
      <w:tr w:rsidR="0074766A" w:rsidRPr="0074766A" w:rsidTr="009D4EB1">
        <w:tc>
          <w:tcPr>
            <w:tcW w:w="567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апертев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Эдуард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7955,70</w:t>
            </w:r>
          </w:p>
        </w:tc>
      </w:tr>
      <w:tr w:rsidR="0074766A" w:rsidRPr="0074766A" w:rsidTr="009D4EB1">
        <w:tc>
          <w:tcPr>
            <w:tcW w:w="567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Раствор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4684,46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КУ «Административно техническая инспекция по благоустройству города Дзержинска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уераков Александр Юрь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13643,00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емина Евгения Андре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6862,41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Прометей Дзержинск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Чучелин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Федор Владими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05019,56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имагина Светлана Александ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3105,4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Город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Ржавин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еннадь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43967,98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лагоустройству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Лунин Петр Никола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7851,54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хов Максим Александ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1330,85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дорожному хозяйству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ирин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Михаил Геннадь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2210,76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директора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адков Евгений Юрь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2484,60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финансам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расильникова Анастасия Юр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0397,38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КУ «Строитель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аленова Марина Александ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4723,39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огатов Геннадий Федо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9622,33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Лушк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4682,51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УП «Магазин № 65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Алиев Дмитрий Станислав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1564,00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лесниченко Марина Никола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7075,0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УП «Комбинат питания» города Дзержинска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узнецов Олег Венедикт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39885,23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ммерческий 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аранов Сергей Александ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6694,61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иматдин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я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Равиловна</w:t>
            </w:r>
            <w:proofErr w:type="spellEnd"/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1969,26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ке и финансам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ураков Сергей Александ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0048,45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икот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0577,39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АУ «ИЦ «Дзержинские ведомости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Трескин Петр Андре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9389,58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елопольская Елена Александ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3723,56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П города Дзержинска «Аптека № 250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9799,0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Гражданская защита»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Шевелев Алексей Александрович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1820,01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(по общим вопросам)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абичев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Павел Васильевич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2820,01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развитию систем управления и связи)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оловьев Алексей Евгеньевич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9583,1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АУ ДО «ДЮСШ «Город спорта»</w:t>
            </w:r>
          </w:p>
        </w:tc>
      </w:tr>
      <w:tr w:rsidR="0074766A" w:rsidRPr="0074766A" w:rsidTr="00C6511B">
        <w:trPr>
          <w:trHeight w:val="356"/>
        </w:trPr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апа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Ника </w:t>
            </w: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Мерабович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4302,54</w:t>
            </w:r>
          </w:p>
        </w:tc>
      </w:tr>
      <w:tr w:rsidR="0074766A" w:rsidRPr="0074766A" w:rsidTr="00C6511B">
        <w:trPr>
          <w:trHeight w:val="356"/>
        </w:trPr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спортивной работе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елова Татьяна Алексее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7682,22</w:t>
            </w:r>
          </w:p>
        </w:tc>
      </w:tr>
      <w:tr w:rsidR="0074766A" w:rsidRPr="0074766A" w:rsidTr="00C6511B">
        <w:trPr>
          <w:trHeight w:val="356"/>
        </w:trPr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 по административно-хозяйственной работе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ыкова Юлия Александ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8036,65</w:t>
            </w:r>
          </w:p>
        </w:tc>
      </w:tr>
      <w:tr w:rsidR="0074766A" w:rsidRPr="0074766A" w:rsidTr="00C6511B">
        <w:trPr>
          <w:trHeight w:val="356"/>
        </w:trPr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по организации и эксплуатации спортивных объектов 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асат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Хамзяевна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3337,07</w:t>
            </w:r>
          </w:p>
        </w:tc>
      </w:tr>
      <w:tr w:rsidR="0074766A" w:rsidRPr="0074766A" w:rsidTr="00C6511B">
        <w:trPr>
          <w:trHeight w:val="356"/>
        </w:trPr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общественным вопросам</w:t>
            </w:r>
          </w:p>
        </w:tc>
        <w:tc>
          <w:tcPr>
            <w:tcW w:w="5555" w:type="dxa"/>
            <w:gridSpan w:val="2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Шалявин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Игор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2706,38</w:t>
            </w:r>
          </w:p>
        </w:tc>
      </w:tr>
      <w:tr w:rsidR="0074766A" w:rsidRPr="0074766A" w:rsidTr="00C6511B">
        <w:trPr>
          <w:trHeight w:val="356"/>
        </w:trPr>
        <w:tc>
          <w:tcPr>
            <w:tcW w:w="14885" w:type="dxa"/>
            <w:gridSpan w:val="6"/>
            <w:tcBorders>
              <w:bottom w:val="single" w:sz="4" w:space="0" w:color="auto"/>
            </w:tcBorders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ЦПВ «Отечество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орохов Вадим Владими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4525,01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кирда  Илья  Никола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2316,72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gram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аботе</w:t>
            </w:r>
            <w:proofErr w:type="spellEnd"/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Уварова Светлана  Валер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0511,52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атриотическому воспитанию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Чернов Сергей Серге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9215,67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СДЦ «Созвездие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стенич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Муродовна</w:t>
            </w:r>
            <w:proofErr w:type="spellEnd"/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4828,32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по информационно-аналитической работе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ириллова Валентина  Иван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5515,49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Жданкин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6531,25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Мнацакан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лентин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5495,58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СП «КЦРДМ «Молодежные инициативы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Маслова Юлия Вениаминовна 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5024,15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по информационно-аналитической работе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Митина Ольга  Викто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4386,15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убев</w:t>
            </w:r>
            <w:proofErr w:type="gram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Сергей  Борис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3446,63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БУ СШ «Химик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Умяров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якиевич</w:t>
            </w:r>
            <w:proofErr w:type="spellEnd"/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7457,90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авовым вопросам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Рябинина Елена  Григор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4911,85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Марьенко Сергей  Викторович 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5641,94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части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имонов Алексей Викто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6152,18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улачкин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9047,60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олкова Татьяна Никола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4160,65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спортивной подготовке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азонова Полина  Михайл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2586,24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СШ «Салют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уваев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безопасности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тепанской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Валерий Юрь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5143,17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асилькова Юлия Игор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24086,29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спортивной работе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Чуркин Сергей  Юрь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7740,89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Тараканов Андрей Никола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6323,81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олотарева </w:t>
            </w: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алия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ариевна</w:t>
            </w:r>
            <w:proofErr w:type="spellEnd"/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28417,80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-массов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Агарков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Артем Вячеслав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5570,84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СШ им. </w:t>
            </w:r>
            <w:proofErr w:type="spellStart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А.Карпова</w:t>
            </w:r>
            <w:proofErr w:type="spellEnd"/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Федорычев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 Александ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7227,68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Шульгин Николай  Федо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7269,49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-массов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Жиделе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Альбина  Анатол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1587,26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БУ СШ № 1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корев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Олег Борис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7635,13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Акашк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 Валентин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3052,48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-массов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опова Ирина  Анатол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3775,63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СШ № 3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Комлев Иван  Викторович 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0966,94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Легасов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 Валерьевич  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5590,29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спортивной подготовке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Осокина Марина  Евген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4772,21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СШ «Магнитная стрелка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ыбов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Сергей  Леонть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7914,19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Никонова Екатерина  Александ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3082,67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подготовк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Шил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Ольга  Викто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2566,8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СШОР «Заря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Назаренко Юрий Алексе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5885,52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выляев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5567,35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Артем  </w:t>
            </w: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Фаридович</w:t>
            </w:r>
            <w:proofErr w:type="spellEnd"/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5920,98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подготовк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олдатова Елена Льв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4550,52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-массов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уровцева Елена  Рудольф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5662,89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СШОР по фехтованию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Жучков Александр Пет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8164,04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Монак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Майя  Серге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1803,55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подготовк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Мошкова Елена  Юр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4808,67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СШОР по борьбе «Созвездие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Аршинов Михаил  Александ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2448,11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части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Туркин Вячеслав  Павл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9355,77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-массов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увшинова Татьяна  Владими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5101,55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 по общим вопросам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оловьева Елена Валер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7461,57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подготовк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0768,77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ФОК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инчак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Артем Владими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8255,62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правовым вопросам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Чугунова Ольга Анатол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6648,68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коммерческим вопросам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рсаниди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2454,90</w:t>
            </w:r>
          </w:p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-массов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Свирская Елена </w:t>
            </w: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Тадеушевна</w:t>
            </w:r>
            <w:proofErr w:type="spellEnd"/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1367,0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ДО «ЦДМШ им. </w:t>
            </w:r>
            <w:proofErr w:type="spellStart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А.Н.Скрябина</w:t>
            </w:r>
            <w:proofErr w:type="spellEnd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ашк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01132,62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Жафяр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Дина </w:t>
            </w: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афовна</w:t>
            </w:r>
            <w:proofErr w:type="spellEnd"/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9857,24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елан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танислав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0308,35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асина Светлана Александ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8585,37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МБУ ДО «ДМШ № 2 им. </w:t>
            </w:r>
            <w:proofErr w:type="spellStart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А.П.Бородина</w:t>
            </w:r>
            <w:proofErr w:type="spellEnd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ручинина Елена  Вячеслав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1035,00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Наталья  Викторовна 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4929,03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рытков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 Геннадь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1023,91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У ДО «ДМШ №3 им. </w:t>
            </w:r>
            <w:proofErr w:type="spellStart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Н.К.Гусельникова</w:t>
            </w:r>
            <w:proofErr w:type="spellEnd"/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роскурина Светлана  Вячеслав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1926,81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Шаров Вадим  Геннадь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3454,43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методическ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ратусенко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Юлия  Владими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8354,46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ШИ №4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. директора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Кузина Татьяна  </w:t>
            </w: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Анвяровна</w:t>
            </w:r>
            <w:proofErr w:type="spellEnd"/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5741,90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ухарев Дмитрий Никола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3819,22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ШИ № 5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Курылев Анатолий  Анатольевич 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4851,70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шеничная Анастасия Евген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5316,43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Лебедь Оксана Васил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0452,34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Антиш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тал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4975,74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ДО «ДШИ № 7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Ольга  Владими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9530,42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аврилова Наталья Владими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4258,03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пин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Ольга  Владимировна 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6499,03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БУ ДО «ДХШ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ешехонов Юрий  Иван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1882,70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Матвеенко Галина Анатол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0182,28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орина Ольга  Иван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5403,62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ЦБС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емайк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8585,37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Жаворонков Евгений  Геннадь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6441,41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работе с детьми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уева Наталья Вячеслав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7985,67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емахин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ениамин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0855,30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Худякова Ирина  Юр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9442,4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К «ДКХ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Лыт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Борис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5356,58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 программ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былянский Евгений Борис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3108,17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удоже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овалева Наталия Владими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0197,84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олков Антон Валерь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5670,24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К «Дзержинский краеведческий музей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усева Светлана Викто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6778,20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Баскова Елена Валер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4274,32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К «Театр драмы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04119,54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</w:t>
            </w: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ой работе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рнова Ирина  Геннад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64581,82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узина Любовь  Никола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0263,78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развитию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9607,20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Тарасов Игорь Никола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3710,95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К «Театр кукол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емах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4808,17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Вахромеев Михаил </w:t>
            </w: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уприянович</w:t>
            </w:r>
            <w:proofErr w:type="spellEnd"/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87751,08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хозяйственной части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ицер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Сергей Романо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8646,24</w:t>
            </w:r>
          </w:p>
        </w:tc>
      </w:tr>
      <w:tr w:rsidR="0074766A" w:rsidRPr="0074766A" w:rsidTr="00035686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Городской архив городского округа город Дзержинск</w:t>
            </w:r>
          </w:p>
        </w:tc>
      </w:tr>
      <w:tr w:rsidR="0074766A" w:rsidRPr="0074766A" w:rsidTr="00035686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8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66A" w:rsidRPr="0074766A" w:rsidTr="00035686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8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Уздимае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итал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5218,25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ЦБ УМКФИС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tabs>
                <w:tab w:val="left" w:pos="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92387,17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ограммному обеспечению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Вадюнин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9383,71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ермитин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 Михайл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0111,34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экономическим вопросам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вас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1041,54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Бизнес-инкубатор г. Дзержинска»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КУ «Ритуал»</w:t>
            </w: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66A" w:rsidRPr="0074766A" w:rsidTr="00C6511B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Кулагин Александр Дмитриевич</w:t>
            </w:r>
          </w:p>
        </w:tc>
        <w:tc>
          <w:tcPr>
            <w:tcW w:w="3119" w:type="dxa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2073,78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УП г. Дзержинска «Ритуальные услуги»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Смирнов Сергей Анатольевич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75887,00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Павленков Евгений Валерьевич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51921,00</w:t>
            </w:r>
          </w:p>
        </w:tc>
      </w:tr>
      <w:tr w:rsidR="0074766A" w:rsidRPr="0074766A" w:rsidTr="002B70C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Марготнова</w:t>
            </w:r>
            <w:proofErr w:type="spellEnd"/>
            <w:r w:rsidRPr="0074766A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48661,00</w:t>
            </w:r>
          </w:p>
        </w:tc>
      </w:tr>
      <w:tr w:rsidR="0074766A" w:rsidRPr="0074766A" w:rsidTr="00C6511B">
        <w:tc>
          <w:tcPr>
            <w:tcW w:w="14885" w:type="dxa"/>
            <w:gridSpan w:val="6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4766A">
              <w:rPr>
                <w:rFonts w:ascii="Times New Roman" w:hAnsi="Times New Roman" w:cs="Times New Roman"/>
                <w:b/>
                <w:sz w:val="32"/>
                <w:szCs w:val="32"/>
              </w:rPr>
              <w:t>МБУ «Инженерно-экологическая служба города Дзержинска»</w:t>
            </w:r>
          </w:p>
        </w:tc>
      </w:tr>
      <w:tr w:rsidR="0074766A" w:rsidRPr="0074766A" w:rsidTr="002F3372">
        <w:tc>
          <w:tcPr>
            <w:tcW w:w="567" w:type="dxa"/>
          </w:tcPr>
          <w:p w:rsidR="005431E5" w:rsidRPr="0074766A" w:rsidRDefault="005431E5" w:rsidP="005431E5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529" w:type="dxa"/>
          </w:tcPr>
          <w:p w:rsidR="005431E5" w:rsidRPr="0074766A" w:rsidRDefault="005431E5" w:rsidP="005431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Гнидин Константин Сергеевич</w:t>
            </w:r>
          </w:p>
        </w:tc>
        <w:tc>
          <w:tcPr>
            <w:tcW w:w="3119" w:type="dxa"/>
            <w:shd w:val="clear" w:color="auto" w:fill="auto"/>
          </w:tcPr>
          <w:p w:rsidR="005431E5" w:rsidRPr="0074766A" w:rsidRDefault="005431E5" w:rsidP="00543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66A">
              <w:rPr>
                <w:rFonts w:ascii="Times New Roman" w:hAnsi="Times New Roman" w:cs="Times New Roman"/>
                <w:sz w:val="28"/>
                <w:szCs w:val="28"/>
              </w:rPr>
              <w:t>124467,09</w:t>
            </w:r>
          </w:p>
        </w:tc>
      </w:tr>
    </w:tbl>
    <w:p w:rsidR="00846483" w:rsidRDefault="00846483" w:rsidP="009771AF">
      <w:pPr>
        <w:tabs>
          <w:tab w:val="left" w:pos="10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5B9" w:rsidRPr="00323ECB" w:rsidRDefault="00D925B9" w:rsidP="009771AF">
      <w:pPr>
        <w:tabs>
          <w:tab w:val="left" w:pos="10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210" w:rsidRPr="007510E4" w:rsidRDefault="002C1BDC" w:rsidP="002C1BDC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</w:t>
      </w:r>
    </w:p>
    <w:p w:rsidR="005920BB" w:rsidRPr="00B26AF0" w:rsidRDefault="005920BB" w:rsidP="00800C42">
      <w:pPr>
        <w:spacing w:after="0" w:line="240" w:lineRule="auto"/>
        <w:ind w:right="-598"/>
        <w:rPr>
          <w:rFonts w:ascii="Times New Roman" w:hAnsi="Times New Roman" w:cs="Times New Roman"/>
          <w:sz w:val="28"/>
          <w:szCs w:val="28"/>
        </w:rPr>
      </w:pPr>
    </w:p>
    <w:sectPr w:rsidR="005920BB" w:rsidRPr="00B26AF0" w:rsidSect="00A302DD">
      <w:footerReference w:type="default" r:id="rId9"/>
      <w:pgSz w:w="16838" w:h="11906" w:orient="landscape"/>
      <w:pgMar w:top="851" w:right="82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2A" w:rsidRDefault="00D96B2A" w:rsidP="00A302DD">
      <w:pPr>
        <w:spacing w:after="0" w:line="240" w:lineRule="auto"/>
      </w:pPr>
      <w:r>
        <w:separator/>
      </w:r>
    </w:p>
  </w:endnote>
  <w:endnote w:type="continuationSeparator" w:id="0">
    <w:p w:rsidR="00D96B2A" w:rsidRDefault="00D96B2A" w:rsidP="00A3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438731"/>
      <w:docPartObj>
        <w:docPartGallery w:val="Page Numbers (Bottom of Page)"/>
        <w:docPartUnique/>
      </w:docPartObj>
    </w:sdtPr>
    <w:sdtContent>
      <w:p w:rsidR="00D96B2A" w:rsidRDefault="00D96B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A51">
          <w:rPr>
            <w:noProof/>
          </w:rPr>
          <w:t>14</w:t>
        </w:r>
        <w:r>
          <w:fldChar w:fldCharType="end"/>
        </w:r>
      </w:p>
    </w:sdtContent>
  </w:sdt>
  <w:p w:rsidR="00D96B2A" w:rsidRDefault="00D96B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2A" w:rsidRDefault="00D96B2A" w:rsidP="00A302DD">
      <w:pPr>
        <w:spacing w:after="0" w:line="240" w:lineRule="auto"/>
      </w:pPr>
      <w:r>
        <w:separator/>
      </w:r>
    </w:p>
  </w:footnote>
  <w:footnote w:type="continuationSeparator" w:id="0">
    <w:p w:rsidR="00D96B2A" w:rsidRDefault="00D96B2A" w:rsidP="00A30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B7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0E17042"/>
    <w:multiLevelType w:val="multilevel"/>
    <w:tmpl w:val="39EC5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33332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1EB53C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2331B3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2FC1E2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35578E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5AD770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6E811E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7CE17B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947209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95251E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7C0A0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ABA3CB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ABD37C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B3C2E1D"/>
    <w:multiLevelType w:val="multilevel"/>
    <w:tmpl w:val="235CECFE"/>
    <w:styleLink w:val="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0B61494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B781FD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BE9235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0BF61D5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0CC109A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D6055B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12900F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12CA0CA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42C1B1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146C24A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154768C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157B414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1678414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16F567D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172D4A72"/>
    <w:multiLevelType w:val="hybridMultilevel"/>
    <w:tmpl w:val="E4C4D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7A6783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17B7730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187E574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1AC244A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1B0E2023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1CA5275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1CD4220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1CEF2BB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1D02013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1D3E7DE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1DB1599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1EB41E1D"/>
    <w:multiLevelType w:val="multilevel"/>
    <w:tmpl w:val="B4B40968"/>
    <w:styleLink w:val="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1EBB354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1EF423D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1F36219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1F8C084D"/>
    <w:multiLevelType w:val="multilevel"/>
    <w:tmpl w:val="B4B40968"/>
    <w:numStyleLink w:val="2"/>
  </w:abstractNum>
  <w:abstractNum w:abstractNumId="47">
    <w:nsid w:val="202F5D3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20311FA3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203A07B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21A26BA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2291440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2298684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24D7152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258B7CE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25A67D4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2627643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2664089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2790019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28F508F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2A3A2AE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2AE95A2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2C9049D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2D9C648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2EBC0FE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302D6E4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3054329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>
    <w:nsid w:val="30BB2A4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>
    <w:nsid w:val="3108380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3272742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33377DF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338F423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342A695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>
    <w:nsid w:val="3432195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35850079"/>
    <w:multiLevelType w:val="multilevel"/>
    <w:tmpl w:val="235CE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64364D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>
    <w:nsid w:val="37F3361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>
    <w:nsid w:val="39F64A1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>
    <w:nsid w:val="3B380F9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3C792F1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>
    <w:nsid w:val="3CB3588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>
    <w:nsid w:val="3CB6452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3CED1AD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>
    <w:nsid w:val="3D1752A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>
    <w:nsid w:val="3F25412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3FD76D2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>
    <w:nsid w:val="3FEB548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>
    <w:nsid w:val="402502C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424757B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>
    <w:nsid w:val="43DE5DFF"/>
    <w:multiLevelType w:val="multilevel"/>
    <w:tmpl w:val="C0D07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90">
    <w:nsid w:val="443B54B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44860AF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>
    <w:nsid w:val="458C5D9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>
    <w:nsid w:val="45977A0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>
    <w:nsid w:val="45F637F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466C52C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49062B8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>
    <w:nsid w:val="499F0EF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>
    <w:nsid w:val="49C55A1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4A1425B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4A39238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>
    <w:nsid w:val="4A66618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>
    <w:nsid w:val="4AAF6660"/>
    <w:multiLevelType w:val="hybridMultilevel"/>
    <w:tmpl w:val="8878C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C74473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4CC15ED3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4CFF059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>
    <w:nsid w:val="4D8E7E6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4DB8424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>
    <w:nsid w:val="4F361BB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>
    <w:nsid w:val="4F3C7FF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>
    <w:nsid w:val="4F88651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4FE0161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>
    <w:nsid w:val="4FF95BD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>
    <w:nsid w:val="50436C9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>
    <w:nsid w:val="5096639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>
    <w:nsid w:val="50FB748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>
    <w:nsid w:val="5134741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>
    <w:nsid w:val="51F202E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>
    <w:nsid w:val="520008A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>
    <w:nsid w:val="525A037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>
    <w:nsid w:val="55126C3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>
    <w:nsid w:val="560E109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56E022E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>
    <w:nsid w:val="5769227D"/>
    <w:multiLevelType w:val="multilevel"/>
    <w:tmpl w:val="235CECFE"/>
    <w:numStyleLink w:val="1"/>
  </w:abstractNum>
  <w:abstractNum w:abstractNumId="124">
    <w:nsid w:val="578F47B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>
    <w:nsid w:val="583E138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>
    <w:nsid w:val="5847776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>
    <w:nsid w:val="58FC064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>
    <w:nsid w:val="59B1143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>
    <w:nsid w:val="5A757E3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>
    <w:nsid w:val="5AFF3D0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>
    <w:nsid w:val="5B19098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5BB45AD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>
    <w:nsid w:val="5C0572D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>
    <w:nsid w:val="5CDD456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>
    <w:nsid w:val="5DC75D1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>
    <w:nsid w:val="5F463B5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>
    <w:nsid w:val="5FB8684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>
    <w:nsid w:val="5FF1785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>
    <w:nsid w:val="61AA7CE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>
    <w:nsid w:val="61DF6D8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>
    <w:nsid w:val="62535A1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>
    <w:nsid w:val="62814B3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>
    <w:nsid w:val="630741B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>
    <w:nsid w:val="6318623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640A1D9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64F12C4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>
    <w:nsid w:val="67E6404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>
    <w:nsid w:val="682E0AC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>
    <w:nsid w:val="68677E1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>
    <w:nsid w:val="68873FD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>
    <w:nsid w:val="68FE309F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">
    <w:nsid w:val="694B41CE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>
    <w:nsid w:val="6A150339"/>
    <w:multiLevelType w:val="hybridMultilevel"/>
    <w:tmpl w:val="E4C4D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AD2387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>
    <w:nsid w:val="6D03499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>
    <w:nsid w:val="6DAF0E8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>
    <w:nsid w:val="6FAB5305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>
    <w:nsid w:val="6FBF2F0B"/>
    <w:multiLevelType w:val="multilevel"/>
    <w:tmpl w:val="57ACD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>
    <w:nsid w:val="7067003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>
    <w:nsid w:val="70F23DBD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>
    <w:nsid w:val="7117628A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>
    <w:nsid w:val="7240592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>
    <w:nsid w:val="7400761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>
    <w:nsid w:val="7407086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>
    <w:nsid w:val="74077CE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>
    <w:nsid w:val="75505283"/>
    <w:multiLevelType w:val="hybridMultilevel"/>
    <w:tmpl w:val="235CE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55F20EC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>
    <w:nsid w:val="75994FF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>
    <w:nsid w:val="77E32087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>
    <w:nsid w:val="78122689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>
    <w:nsid w:val="7864789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>
    <w:nsid w:val="7A863761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>
    <w:nsid w:val="7A8F1DD2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4">
    <w:nsid w:val="7AED3B3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5">
    <w:nsid w:val="7C0A6300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6">
    <w:nsid w:val="7C9D5B38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>
    <w:nsid w:val="7DBD0CE6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>
    <w:nsid w:val="7E4437D3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9">
    <w:nsid w:val="7E985D0B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>
    <w:nsid w:val="7F374074"/>
    <w:multiLevelType w:val="multilevel"/>
    <w:tmpl w:val="2756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2"/>
  </w:num>
  <w:num w:numId="2">
    <w:abstractNumId w:val="166"/>
  </w:num>
  <w:num w:numId="3">
    <w:abstractNumId w:val="15"/>
  </w:num>
  <w:num w:numId="4">
    <w:abstractNumId w:val="12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5">
    <w:abstractNumId w:val="74"/>
  </w:num>
  <w:num w:numId="6">
    <w:abstractNumId w:val="30"/>
  </w:num>
  <w:num w:numId="7">
    <w:abstractNumId w:val="42"/>
  </w:num>
  <w:num w:numId="8">
    <w:abstractNumId w:val="46"/>
    <w:lvlOverride w:ilvl="0">
      <w:lvl w:ilvl="0">
        <w:start w:val="1"/>
        <w:numFmt w:val="decimal"/>
        <w:lvlText w:val="%1."/>
        <w:lvlJc w:val="left"/>
        <w:pPr>
          <w:ind w:left="502" w:hanging="360"/>
        </w:pPr>
      </w:lvl>
    </w:lvlOverride>
  </w:num>
  <w:num w:numId="9">
    <w:abstractNumId w:val="89"/>
  </w:num>
  <w:num w:numId="10">
    <w:abstractNumId w:val="1"/>
  </w:num>
  <w:num w:numId="11">
    <w:abstractNumId w:val="86"/>
  </w:num>
  <w:num w:numId="12">
    <w:abstractNumId w:val="56"/>
  </w:num>
  <w:num w:numId="13">
    <w:abstractNumId w:val="8"/>
  </w:num>
  <w:num w:numId="14">
    <w:abstractNumId w:val="178"/>
  </w:num>
  <w:num w:numId="15">
    <w:abstractNumId w:val="17"/>
  </w:num>
  <w:num w:numId="16">
    <w:abstractNumId w:val="60"/>
  </w:num>
  <w:num w:numId="17">
    <w:abstractNumId w:val="114"/>
  </w:num>
  <w:num w:numId="18">
    <w:abstractNumId w:val="111"/>
  </w:num>
  <w:num w:numId="19">
    <w:abstractNumId w:val="66"/>
  </w:num>
  <w:num w:numId="20">
    <w:abstractNumId w:val="130"/>
  </w:num>
  <w:num w:numId="21">
    <w:abstractNumId w:val="51"/>
  </w:num>
  <w:num w:numId="22">
    <w:abstractNumId w:val="49"/>
  </w:num>
  <w:num w:numId="23">
    <w:abstractNumId w:val="79"/>
  </w:num>
  <w:num w:numId="24">
    <w:abstractNumId w:val="132"/>
  </w:num>
  <w:num w:numId="25">
    <w:abstractNumId w:val="32"/>
  </w:num>
  <w:num w:numId="26">
    <w:abstractNumId w:val="24"/>
  </w:num>
  <w:num w:numId="27">
    <w:abstractNumId w:val="105"/>
  </w:num>
  <w:num w:numId="28">
    <w:abstractNumId w:val="83"/>
  </w:num>
  <w:num w:numId="29">
    <w:abstractNumId w:val="18"/>
  </w:num>
  <w:num w:numId="30">
    <w:abstractNumId w:val="180"/>
  </w:num>
  <w:num w:numId="31">
    <w:abstractNumId w:val="117"/>
  </w:num>
  <w:num w:numId="32">
    <w:abstractNumId w:val="131"/>
  </w:num>
  <w:num w:numId="33">
    <w:abstractNumId w:val="76"/>
  </w:num>
  <w:num w:numId="34">
    <w:abstractNumId w:val="55"/>
  </w:num>
  <w:num w:numId="35">
    <w:abstractNumId w:val="163"/>
  </w:num>
  <w:num w:numId="36">
    <w:abstractNumId w:val="54"/>
  </w:num>
  <w:num w:numId="37">
    <w:abstractNumId w:val="22"/>
  </w:num>
  <w:num w:numId="38">
    <w:abstractNumId w:val="48"/>
  </w:num>
  <w:num w:numId="39">
    <w:abstractNumId w:val="85"/>
  </w:num>
  <w:num w:numId="40">
    <w:abstractNumId w:val="3"/>
  </w:num>
  <w:num w:numId="41">
    <w:abstractNumId w:val="58"/>
  </w:num>
  <w:num w:numId="42">
    <w:abstractNumId w:val="120"/>
  </w:num>
  <w:num w:numId="43">
    <w:abstractNumId w:val="37"/>
  </w:num>
  <w:num w:numId="44">
    <w:abstractNumId w:val="155"/>
  </w:num>
  <w:num w:numId="45">
    <w:abstractNumId w:val="19"/>
  </w:num>
  <w:num w:numId="46">
    <w:abstractNumId w:val="36"/>
  </w:num>
  <w:num w:numId="47">
    <w:abstractNumId w:val="82"/>
  </w:num>
  <w:num w:numId="48">
    <w:abstractNumId w:val="12"/>
  </w:num>
  <w:num w:numId="49">
    <w:abstractNumId w:val="169"/>
  </w:num>
  <w:num w:numId="50">
    <w:abstractNumId w:val="147"/>
  </w:num>
  <w:num w:numId="51">
    <w:abstractNumId w:val="31"/>
  </w:num>
  <w:num w:numId="52">
    <w:abstractNumId w:val="81"/>
  </w:num>
  <w:num w:numId="53">
    <w:abstractNumId w:val="78"/>
  </w:num>
  <w:num w:numId="54">
    <w:abstractNumId w:val="43"/>
  </w:num>
  <w:num w:numId="55">
    <w:abstractNumId w:val="99"/>
  </w:num>
  <w:num w:numId="56">
    <w:abstractNumId w:val="35"/>
  </w:num>
  <w:num w:numId="57">
    <w:abstractNumId w:val="72"/>
  </w:num>
  <w:num w:numId="58">
    <w:abstractNumId w:val="108"/>
  </w:num>
  <w:num w:numId="59">
    <w:abstractNumId w:val="91"/>
  </w:num>
  <w:num w:numId="60">
    <w:abstractNumId w:val="141"/>
  </w:num>
  <w:num w:numId="61">
    <w:abstractNumId w:val="128"/>
  </w:num>
  <w:num w:numId="62">
    <w:abstractNumId w:val="98"/>
  </w:num>
  <w:num w:numId="63">
    <w:abstractNumId w:val="126"/>
  </w:num>
  <w:num w:numId="64">
    <w:abstractNumId w:val="138"/>
  </w:num>
  <w:num w:numId="65">
    <w:abstractNumId w:val="160"/>
  </w:num>
  <w:num w:numId="66">
    <w:abstractNumId w:val="64"/>
  </w:num>
  <w:num w:numId="67">
    <w:abstractNumId w:val="0"/>
  </w:num>
  <w:num w:numId="68">
    <w:abstractNumId w:val="10"/>
  </w:num>
  <w:num w:numId="69">
    <w:abstractNumId w:val="50"/>
  </w:num>
  <w:num w:numId="70">
    <w:abstractNumId w:val="127"/>
  </w:num>
  <w:num w:numId="71">
    <w:abstractNumId w:val="107"/>
  </w:num>
  <w:num w:numId="72">
    <w:abstractNumId w:val="95"/>
  </w:num>
  <w:num w:numId="73">
    <w:abstractNumId w:val="39"/>
  </w:num>
  <w:num w:numId="74">
    <w:abstractNumId w:val="16"/>
  </w:num>
  <w:num w:numId="75">
    <w:abstractNumId w:val="26"/>
  </w:num>
  <w:num w:numId="76">
    <w:abstractNumId w:val="9"/>
  </w:num>
  <w:num w:numId="77">
    <w:abstractNumId w:val="23"/>
  </w:num>
  <w:num w:numId="78">
    <w:abstractNumId w:val="70"/>
  </w:num>
  <w:num w:numId="79">
    <w:abstractNumId w:val="47"/>
  </w:num>
  <w:num w:numId="80">
    <w:abstractNumId w:val="113"/>
  </w:num>
  <w:num w:numId="81">
    <w:abstractNumId w:val="115"/>
  </w:num>
  <w:num w:numId="82">
    <w:abstractNumId w:val="177"/>
  </w:num>
  <w:num w:numId="83">
    <w:abstractNumId w:val="172"/>
  </w:num>
  <w:num w:numId="84">
    <w:abstractNumId w:val="124"/>
  </w:num>
  <w:num w:numId="85">
    <w:abstractNumId w:val="167"/>
  </w:num>
  <w:num w:numId="86">
    <w:abstractNumId w:val="96"/>
  </w:num>
  <w:num w:numId="87">
    <w:abstractNumId w:val="175"/>
  </w:num>
  <w:num w:numId="88">
    <w:abstractNumId w:val="92"/>
  </w:num>
  <w:num w:numId="89">
    <w:abstractNumId w:val="122"/>
  </w:num>
  <w:num w:numId="90">
    <w:abstractNumId w:val="34"/>
  </w:num>
  <w:num w:numId="91">
    <w:abstractNumId w:val="100"/>
  </w:num>
  <w:num w:numId="92">
    <w:abstractNumId w:val="109"/>
  </w:num>
  <w:num w:numId="93">
    <w:abstractNumId w:val="179"/>
  </w:num>
  <w:num w:numId="94">
    <w:abstractNumId w:val="136"/>
  </w:num>
  <w:num w:numId="95">
    <w:abstractNumId w:val="25"/>
  </w:num>
  <w:num w:numId="96">
    <w:abstractNumId w:val="84"/>
  </w:num>
  <w:num w:numId="97">
    <w:abstractNumId w:val="134"/>
  </w:num>
  <w:num w:numId="98">
    <w:abstractNumId w:val="45"/>
  </w:num>
  <w:num w:numId="99">
    <w:abstractNumId w:val="80"/>
  </w:num>
  <w:num w:numId="100">
    <w:abstractNumId w:val="156"/>
  </w:num>
  <w:num w:numId="101">
    <w:abstractNumId w:val="29"/>
  </w:num>
  <w:num w:numId="102">
    <w:abstractNumId w:val="173"/>
  </w:num>
  <w:num w:numId="103">
    <w:abstractNumId w:val="94"/>
  </w:num>
  <w:num w:numId="104">
    <w:abstractNumId w:val="129"/>
  </w:num>
  <w:num w:numId="105">
    <w:abstractNumId w:val="73"/>
  </w:num>
  <w:num w:numId="106">
    <w:abstractNumId w:val="118"/>
  </w:num>
  <w:num w:numId="107">
    <w:abstractNumId w:val="168"/>
  </w:num>
  <w:num w:numId="108">
    <w:abstractNumId w:val="87"/>
  </w:num>
  <w:num w:numId="109">
    <w:abstractNumId w:val="174"/>
  </w:num>
  <w:num w:numId="110">
    <w:abstractNumId w:val="165"/>
  </w:num>
  <w:num w:numId="111">
    <w:abstractNumId w:val="93"/>
  </w:num>
  <w:num w:numId="112">
    <w:abstractNumId w:val="90"/>
  </w:num>
  <w:num w:numId="113">
    <w:abstractNumId w:val="135"/>
  </w:num>
  <w:num w:numId="114">
    <w:abstractNumId w:val="125"/>
  </w:num>
  <w:num w:numId="115">
    <w:abstractNumId w:val="44"/>
  </w:num>
  <w:num w:numId="116">
    <w:abstractNumId w:val="170"/>
  </w:num>
  <w:num w:numId="117">
    <w:abstractNumId w:val="106"/>
  </w:num>
  <w:num w:numId="118">
    <w:abstractNumId w:val="162"/>
  </w:num>
  <w:num w:numId="119">
    <w:abstractNumId w:val="119"/>
  </w:num>
  <w:num w:numId="120">
    <w:abstractNumId w:val="40"/>
  </w:num>
  <w:num w:numId="121">
    <w:abstractNumId w:val="68"/>
  </w:num>
  <w:num w:numId="122">
    <w:abstractNumId w:val="152"/>
  </w:num>
  <w:num w:numId="123">
    <w:abstractNumId w:val="149"/>
  </w:num>
  <w:num w:numId="124">
    <w:abstractNumId w:val="14"/>
  </w:num>
  <w:num w:numId="125">
    <w:abstractNumId w:val="110"/>
  </w:num>
  <w:num w:numId="126">
    <w:abstractNumId w:val="103"/>
  </w:num>
  <w:num w:numId="127">
    <w:abstractNumId w:val="140"/>
  </w:num>
  <w:num w:numId="128">
    <w:abstractNumId w:val="27"/>
  </w:num>
  <w:num w:numId="129">
    <w:abstractNumId w:val="2"/>
  </w:num>
  <w:num w:numId="130">
    <w:abstractNumId w:val="116"/>
  </w:num>
  <w:num w:numId="131">
    <w:abstractNumId w:val="52"/>
  </w:num>
  <w:num w:numId="132">
    <w:abstractNumId w:val="112"/>
  </w:num>
  <w:num w:numId="133">
    <w:abstractNumId w:val="101"/>
  </w:num>
  <w:num w:numId="134">
    <w:abstractNumId w:val="67"/>
  </w:num>
  <w:num w:numId="135">
    <w:abstractNumId w:val="121"/>
  </w:num>
  <w:num w:numId="136">
    <w:abstractNumId w:val="97"/>
  </w:num>
  <w:num w:numId="137">
    <w:abstractNumId w:val="7"/>
  </w:num>
  <w:num w:numId="138">
    <w:abstractNumId w:val="77"/>
  </w:num>
  <w:num w:numId="139">
    <w:abstractNumId w:val="157"/>
  </w:num>
  <w:num w:numId="140">
    <w:abstractNumId w:val="69"/>
  </w:num>
  <w:num w:numId="141">
    <w:abstractNumId w:val="6"/>
  </w:num>
  <w:num w:numId="142">
    <w:abstractNumId w:val="38"/>
  </w:num>
  <w:num w:numId="143">
    <w:abstractNumId w:val="63"/>
  </w:num>
  <w:num w:numId="144">
    <w:abstractNumId w:val="133"/>
  </w:num>
  <w:num w:numId="145">
    <w:abstractNumId w:val="5"/>
  </w:num>
  <w:num w:numId="146">
    <w:abstractNumId w:val="150"/>
  </w:num>
  <w:num w:numId="147">
    <w:abstractNumId w:val="75"/>
  </w:num>
  <w:num w:numId="148">
    <w:abstractNumId w:val="139"/>
  </w:num>
  <w:num w:numId="149">
    <w:abstractNumId w:val="176"/>
  </w:num>
  <w:num w:numId="150">
    <w:abstractNumId w:val="161"/>
  </w:num>
  <w:num w:numId="151">
    <w:abstractNumId w:val="4"/>
  </w:num>
  <w:num w:numId="152">
    <w:abstractNumId w:val="11"/>
  </w:num>
  <w:num w:numId="153">
    <w:abstractNumId w:val="57"/>
  </w:num>
  <w:num w:numId="154">
    <w:abstractNumId w:val="104"/>
  </w:num>
  <w:num w:numId="155">
    <w:abstractNumId w:val="21"/>
  </w:num>
  <w:num w:numId="156">
    <w:abstractNumId w:val="71"/>
  </w:num>
  <w:num w:numId="157">
    <w:abstractNumId w:val="144"/>
  </w:num>
  <w:num w:numId="158">
    <w:abstractNumId w:val="62"/>
  </w:num>
  <w:num w:numId="159">
    <w:abstractNumId w:val="154"/>
  </w:num>
  <w:num w:numId="160">
    <w:abstractNumId w:val="148"/>
  </w:num>
  <w:num w:numId="161">
    <w:abstractNumId w:val="53"/>
  </w:num>
  <w:num w:numId="162">
    <w:abstractNumId w:val="171"/>
  </w:num>
  <w:num w:numId="163">
    <w:abstractNumId w:val="137"/>
  </w:num>
  <w:num w:numId="164">
    <w:abstractNumId w:val="28"/>
  </w:num>
  <w:num w:numId="165">
    <w:abstractNumId w:val="143"/>
  </w:num>
  <w:num w:numId="166">
    <w:abstractNumId w:val="164"/>
  </w:num>
  <w:num w:numId="167">
    <w:abstractNumId w:val="59"/>
  </w:num>
  <w:num w:numId="168">
    <w:abstractNumId w:val="88"/>
  </w:num>
  <w:num w:numId="169">
    <w:abstractNumId w:val="33"/>
  </w:num>
  <w:num w:numId="170">
    <w:abstractNumId w:val="146"/>
  </w:num>
  <w:num w:numId="171">
    <w:abstractNumId w:val="41"/>
  </w:num>
  <w:num w:numId="172">
    <w:abstractNumId w:val="151"/>
  </w:num>
  <w:num w:numId="173">
    <w:abstractNumId w:val="145"/>
  </w:num>
  <w:num w:numId="174">
    <w:abstractNumId w:val="13"/>
  </w:num>
  <w:num w:numId="175">
    <w:abstractNumId w:val="142"/>
  </w:num>
  <w:num w:numId="176">
    <w:abstractNumId w:val="65"/>
  </w:num>
  <w:num w:numId="177">
    <w:abstractNumId w:val="61"/>
  </w:num>
  <w:num w:numId="178">
    <w:abstractNumId w:val="20"/>
  </w:num>
  <w:num w:numId="179">
    <w:abstractNumId w:val="159"/>
  </w:num>
  <w:num w:numId="180">
    <w:abstractNumId w:val="153"/>
  </w:num>
  <w:num w:numId="181">
    <w:abstractNumId w:val="158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0E"/>
    <w:rsid w:val="00003AD7"/>
    <w:rsid w:val="000055CD"/>
    <w:rsid w:val="000124C8"/>
    <w:rsid w:val="0001309E"/>
    <w:rsid w:val="00014971"/>
    <w:rsid w:val="00022F80"/>
    <w:rsid w:val="00023DDD"/>
    <w:rsid w:val="000261F3"/>
    <w:rsid w:val="000304A4"/>
    <w:rsid w:val="00035497"/>
    <w:rsid w:val="00035686"/>
    <w:rsid w:val="00035961"/>
    <w:rsid w:val="00042CBC"/>
    <w:rsid w:val="00044271"/>
    <w:rsid w:val="0004647D"/>
    <w:rsid w:val="00050130"/>
    <w:rsid w:val="00051982"/>
    <w:rsid w:val="0005604D"/>
    <w:rsid w:val="00067C1C"/>
    <w:rsid w:val="00076376"/>
    <w:rsid w:val="0008215B"/>
    <w:rsid w:val="00085403"/>
    <w:rsid w:val="00087441"/>
    <w:rsid w:val="00094040"/>
    <w:rsid w:val="00096B47"/>
    <w:rsid w:val="00097D28"/>
    <w:rsid w:val="000A2CDF"/>
    <w:rsid w:val="000A4064"/>
    <w:rsid w:val="000A541F"/>
    <w:rsid w:val="000A6A0F"/>
    <w:rsid w:val="000C1FE2"/>
    <w:rsid w:val="000C2DBA"/>
    <w:rsid w:val="000C5B15"/>
    <w:rsid w:val="000E45BC"/>
    <w:rsid w:val="000F5F1F"/>
    <w:rsid w:val="000F6756"/>
    <w:rsid w:val="00102823"/>
    <w:rsid w:val="00104B5D"/>
    <w:rsid w:val="00111730"/>
    <w:rsid w:val="0011328E"/>
    <w:rsid w:val="0011615B"/>
    <w:rsid w:val="0011798E"/>
    <w:rsid w:val="00120662"/>
    <w:rsid w:val="00125E9D"/>
    <w:rsid w:val="0012699A"/>
    <w:rsid w:val="00127267"/>
    <w:rsid w:val="00132A0F"/>
    <w:rsid w:val="00136AA9"/>
    <w:rsid w:val="00140C9A"/>
    <w:rsid w:val="00153F65"/>
    <w:rsid w:val="00161BF5"/>
    <w:rsid w:val="00170183"/>
    <w:rsid w:val="0017271B"/>
    <w:rsid w:val="001842F8"/>
    <w:rsid w:val="001861AD"/>
    <w:rsid w:val="001933EF"/>
    <w:rsid w:val="00196A99"/>
    <w:rsid w:val="0019783E"/>
    <w:rsid w:val="001A40BD"/>
    <w:rsid w:val="001B3055"/>
    <w:rsid w:val="001B4983"/>
    <w:rsid w:val="001B6494"/>
    <w:rsid w:val="001C0AA0"/>
    <w:rsid w:val="001C0C0A"/>
    <w:rsid w:val="001C11E7"/>
    <w:rsid w:val="001C6154"/>
    <w:rsid w:val="001C6A04"/>
    <w:rsid w:val="001D2B6D"/>
    <w:rsid w:val="001D302A"/>
    <w:rsid w:val="001D4A28"/>
    <w:rsid w:val="001D4F73"/>
    <w:rsid w:val="001D6919"/>
    <w:rsid w:val="001E1EF4"/>
    <w:rsid w:val="001E1EFA"/>
    <w:rsid w:val="001E20A4"/>
    <w:rsid w:val="001E65DB"/>
    <w:rsid w:val="001E7CA8"/>
    <w:rsid w:val="001F2EE0"/>
    <w:rsid w:val="001F6F67"/>
    <w:rsid w:val="00205356"/>
    <w:rsid w:val="0021065E"/>
    <w:rsid w:val="00212470"/>
    <w:rsid w:val="0021798F"/>
    <w:rsid w:val="00217CCF"/>
    <w:rsid w:val="00220800"/>
    <w:rsid w:val="00224921"/>
    <w:rsid w:val="00226BA9"/>
    <w:rsid w:val="002310C6"/>
    <w:rsid w:val="00231D7B"/>
    <w:rsid w:val="00234D2F"/>
    <w:rsid w:val="00246002"/>
    <w:rsid w:val="00247750"/>
    <w:rsid w:val="00250EBB"/>
    <w:rsid w:val="00251B25"/>
    <w:rsid w:val="00252070"/>
    <w:rsid w:val="00252C39"/>
    <w:rsid w:val="00252D27"/>
    <w:rsid w:val="0025360D"/>
    <w:rsid w:val="00260A35"/>
    <w:rsid w:val="00267CAB"/>
    <w:rsid w:val="00273861"/>
    <w:rsid w:val="00276895"/>
    <w:rsid w:val="00283537"/>
    <w:rsid w:val="00283BF4"/>
    <w:rsid w:val="00286BDD"/>
    <w:rsid w:val="00286F64"/>
    <w:rsid w:val="002906C8"/>
    <w:rsid w:val="002915D5"/>
    <w:rsid w:val="002A0E5B"/>
    <w:rsid w:val="002A748D"/>
    <w:rsid w:val="002B0E30"/>
    <w:rsid w:val="002B13D5"/>
    <w:rsid w:val="002B1AAE"/>
    <w:rsid w:val="002B1B0E"/>
    <w:rsid w:val="002B2B1C"/>
    <w:rsid w:val="002B6D16"/>
    <w:rsid w:val="002B70C2"/>
    <w:rsid w:val="002C1BDC"/>
    <w:rsid w:val="002C6447"/>
    <w:rsid w:val="002C644F"/>
    <w:rsid w:val="002E32A4"/>
    <w:rsid w:val="002F2FB8"/>
    <w:rsid w:val="002F3372"/>
    <w:rsid w:val="002F411A"/>
    <w:rsid w:val="002F4B34"/>
    <w:rsid w:val="0030633F"/>
    <w:rsid w:val="00306FE2"/>
    <w:rsid w:val="00315862"/>
    <w:rsid w:val="003161A8"/>
    <w:rsid w:val="003178B2"/>
    <w:rsid w:val="00321DDA"/>
    <w:rsid w:val="00323ECB"/>
    <w:rsid w:val="00325620"/>
    <w:rsid w:val="00325713"/>
    <w:rsid w:val="00330E1F"/>
    <w:rsid w:val="003346DD"/>
    <w:rsid w:val="00337A41"/>
    <w:rsid w:val="0034147D"/>
    <w:rsid w:val="00347ADE"/>
    <w:rsid w:val="0035018C"/>
    <w:rsid w:val="0035172B"/>
    <w:rsid w:val="00357B28"/>
    <w:rsid w:val="0036051B"/>
    <w:rsid w:val="00364BA2"/>
    <w:rsid w:val="00371855"/>
    <w:rsid w:val="00377ECF"/>
    <w:rsid w:val="00381782"/>
    <w:rsid w:val="00387073"/>
    <w:rsid w:val="00387750"/>
    <w:rsid w:val="0039106E"/>
    <w:rsid w:val="00393B9B"/>
    <w:rsid w:val="00396A75"/>
    <w:rsid w:val="00397A03"/>
    <w:rsid w:val="003A59A5"/>
    <w:rsid w:val="003A7722"/>
    <w:rsid w:val="003B2D74"/>
    <w:rsid w:val="003B512D"/>
    <w:rsid w:val="003B5B8A"/>
    <w:rsid w:val="003C467D"/>
    <w:rsid w:val="003D0A26"/>
    <w:rsid w:val="003D0F00"/>
    <w:rsid w:val="003D3297"/>
    <w:rsid w:val="003D4534"/>
    <w:rsid w:val="003E0368"/>
    <w:rsid w:val="003E3854"/>
    <w:rsid w:val="003E6BFD"/>
    <w:rsid w:val="003F035E"/>
    <w:rsid w:val="003F1BC9"/>
    <w:rsid w:val="003F2035"/>
    <w:rsid w:val="003F6789"/>
    <w:rsid w:val="003F70B9"/>
    <w:rsid w:val="00400F60"/>
    <w:rsid w:val="00403275"/>
    <w:rsid w:val="00403C7D"/>
    <w:rsid w:val="00407F46"/>
    <w:rsid w:val="00412949"/>
    <w:rsid w:val="00420370"/>
    <w:rsid w:val="00421273"/>
    <w:rsid w:val="00433AF8"/>
    <w:rsid w:val="00436837"/>
    <w:rsid w:val="0043731A"/>
    <w:rsid w:val="00437D4E"/>
    <w:rsid w:val="00442C1D"/>
    <w:rsid w:val="00446D4E"/>
    <w:rsid w:val="0044738F"/>
    <w:rsid w:val="0045226F"/>
    <w:rsid w:val="00462D4F"/>
    <w:rsid w:val="00467585"/>
    <w:rsid w:val="00471AE7"/>
    <w:rsid w:val="0047558D"/>
    <w:rsid w:val="00481CE0"/>
    <w:rsid w:val="00482125"/>
    <w:rsid w:val="00493ECA"/>
    <w:rsid w:val="004958F7"/>
    <w:rsid w:val="00496AB7"/>
    <w:rsid w:val="00497347"/>
    <w:rsid w:val="004A09A8"/>
    <w:rsid w:val="004A325E"/>
    <w:rsid w:val="004B73F3"/>
    <w:rsid w:val="004C046F"/>
    <w:rsid w:val="004C189A"/>
    <w:rsid w:val="004C20B7"/>
    <w:rsid w:val="004C4757"/>
    <w:rsid w:val="004C76A2"/>
    <w:rsid w:val="004C7D8F"/>
    <w:rsid w:val="004D05CE"/>
    <w:rsid w:val="004D241A"/>
    <w:rsid w:val="004D26E1"/>
    <w:rsid w:val="004E04E5"/>
    <w:rsid w:val="004E2C79"/>
    <w:rsid w:val="004E5007"/>
    <w:rsid w:val="004F1CB8"/>
    <w:rsid w:val="004F2A94"/>
    <w:rsid w:val="0050080D"/>
    <w:rsid w:val="00517F55"/>
    <w:rsid w:val="00523C62"/>
    <w:rsid w:val="00531234"/>
    <w:rsid w:val="00534D11"/>
    <w:rsid w:val="005370E1"/>
    <w:rsid w:val="00541DEF"/>
    <w:rsid w:val="005424D6"/>
    <w:rsid w:val="005431E5"/>
    <w:rsid w:val="005457EC"/>
    <w:rsid w:val="00552212"/>
    <w:rsid w:val="00554CEF"/>
    <w:rsid w:val="00560067"/>
    <w:rsid w:val="0056387C"/>
    <w:rsid w:val="00563E4B"/>
    <w:rsid w:val="00564BB8"/>
    <w:rsid w:val="00564CE3"/>
    <w:rsid w:val="0057302A"/>
    <w:rsid w:val="00576781"/>
    <w:rsid w:val="005767CF"/>
    <w:rsid w:val="00580D2E"/>
    <w:rsid w:val="00582840"/>
    <w:rsid w:val="00584502"/>
    <w:rsid w:val="0059023C"/>
    <w:rsid w:val="005920BB"/>
    <w:rsid w:val="005967E8"/>
    <w:rsid w:val="005A17AF"/>
    <w:rsid w:val="005B6BB6"/>
    <w:rsid w:val="005C5145"/>
    <w:rsid w:val="005C521A"/>
    <w:rsid w:val="005D5489"/>
    <w:rsid w:val="005E2EE0"/>
    <w:rsid w:val="005E7D7D"/>
    <w:rsid w:val="005F1343"/>
    <w:rsid w:val="005F1A5D"/>
    <w:rsid w:val="005F242D"/>
    <w:rsid w:val="005F7565"/>
    <w:rsid w:val="00600291"/>
    <w:rsid w:val="006007EC"/>
    <w:rsid w:val="00605B40"/>
    <w:rsid w:val="00605DA7"/>
    <w:rsid w:val="006065C7"/>
    <w:rsid w:val="0060789C"/>
    <w:rsid w:val="0061352B"/>
    <w:rsid w:val="0061441B"/>
    <w:rsid w:val="00615665"/>
    <w:rsid w:val="00616B71"/>
    <w:rsid w:val="00620D40"/>
    <w:rsid w:val="0062107F"/>
    <w:rsid w:val="0062171B"/>
    <w:rsid w:val="006234E4"/>
    <w:rsid w:val="00626677"/>
    <w:rsid w:val="00626AAE"/>
    <w:rsid w:val="0063136D"/>
    <w:rsid w:val="0063520F"/>
    <w:rsid w:val="00636538"/>
    <w:rsid w:val="00637EAD"/>
    <w:rsid w:val="00643000"/>
    <w:rsid w:val="00661C73"/>
    <w:rsid w:val="006767AE"/>
    <w:rsid w:val="00692D22"/>
    <w:rsid w:val="006A3914"/>
    <w:rsid w:val="006A476A"/>
    <w:rsid w:val="006B26BD"/>
    <w:rsid w:val="006B295E"/>
    <w:rsid w:val="006B38D6"/>
    <w:rsid w:val="006B63F3"/>
    <w:rsid w:val="006B6624"/>
    <w:rsid w:val="006B6B45"/>
    <w:rsid w:val="006C00B3"/>
    <w:rsid w:val="006C37EF"/>
    <w:rsid w:val="006C692B"/>
    <w:rsid w:val="006C7876"/>
    <w:rsid w:val="006E3C63"/>
    <w:rsid w:val="006F3AEB"/>
    <w:rsid w:val="006F6AA5"/>
    <w:rsid w:val="00706FAC"/>
    <w:rsid w:val="0070736F"/>
    <w:rsid w:val="007118B0"/>
    <w:rsid w:val="00720780"/>
    <w:rsid w:val="007213AF"/>
    <w:rsid w:val="00725652"/>
    <w:rsid w:val="007279A7"/>
    <w:rsid w:val="007365CD"/>
    <w:rsid w:val="00741336"/>
    <w:rsid w:val="007422C4"/>
    <w:rsid w:val="0074766A"/>
    <w:rsid w:val="007510E4"/>
    <w:rsid w:val="00760BE4"/>
    <w:rsid w:val="00764B66"/>
    <w:rsid w:val="00771D38"/>
    <w:rsid w:val="007738F0"/>
    <w:rsid w:val="0077662E"/>
    <w:rsid w:val="007946DB"/>
    <w:rsid w:val="007A1960"/>
    <w:rsid w:val="007A4E8F"/>
    <w:rsid w:val="007A775E"/>
    <w:rsid w:val="007B449C"/>
    <w:rsid w:val="007B47EC"/>
    <w:rsid w:val="007B5D0F"/>
    <w:rsid w:val="007C19EA"/>
    <w:rsid w:val="007C379C"/>
    <w:rsid w:val="007D0396"/>
    <w:rsid w:val="007E0383"/>
    <w:rsid w:val="007E1934"/>
    <w:rsid w:val="007E4AA5"/>
    <w:rsid w:val="007E6F99"/>
    <w:rsid w:val="007E71F6"/>
    <w:rsid w:val="007F5A77"/>
    <w:rsid w:val="008004C7"/>
    <w:rsid w:val="00800C42"/>
    <w:rsid w:val="00811F46"/>
    <w:rsid w:val="00813E8A"/>
    <w:rsid w:val="00820337"/>
    <w:rsid w:val="00823E6A"/>
    <w:rsid w:val="0082500E"/>
    <w:rsid w:val="008277FD"/>
    <w:rsid w:val="008311EA"/>
    <w:rsid w:val="00831964"/>
    <w:rsid w:val="00831AEB"/>
    <w:rsid w:val="008348FF"/>
    <w:rsid w:val="00846483"/>
    <w:rsid w:val="0085158C"/>
    <w:rsid w:val="00851BA1"/>
    <w:rsid w:val="00857B98"/>
    <w:rsid w:val="008602CD"/>
    <w:rsid w:val="008676EC"/>
    <w:rsid w:val="00870346"/>
    <w:rsid w:val="00876160"/>
    <w:rsid w:val="00876247"/>
    <w:rsid w:val="00880D75"/>
    <w:rsid w:val="00881FF3"/>
    <w:rsid w:val="008849F3"/>
    <w:rsid w:val="0088593F"/>
    <w:rsid w:val="00890B3B"/>
    <w:rsid w:val="0089502D"/>
    <w:rsid w:val="008A0D93"/>
    <w:rsid w:val="008A118F"/>
    <w:rsid w:val="008A5CB2"/>
    <w:rsid w:val="008A73AE"/>
    <w:rsid w:val="008B05AB"/>
    <w:rsid w:val="008B2B5A"/>
    <w:rsid w:val="008C1F0F"/>
    <w:rsid w:val="008C5DA2"/>
    <w:rsid w:val="008C6EB2"/>
    <w:rsid w:val="008D075F"/>
    <w:rsid w:val="008D110B"/>
    <w:rsid w:val="008D460B"/>
    <w:rsid w:val="008E0438"/>
    <w:rsid w:val="008E3043"/>
    <w:rsid w:val="008E66F1"/>
    <w:rsid w:val="008F5B16"/>
    <w:rsid w:val="008F709C"/>
    <w:rsid w:val="009041E9"/>
    <w:rsid w:val="00904EB4"/>
    <w:rsid w:val="00906EA1"/>
    <w:rsid w:val="00907A7E"/>
    <w:rsid w:val="00910772"/>
    <w:rsid w:val="00912441"/>
    <w:rsid w:val="0091553B"/>
    <w:rsid w:val="0091583C"/>
    <w:rsid w:val="0091728F"/>
    <w:rsid w:val="00924034"/>
    <w:rsid w:val="009261FC"/>
    <w:rsid w:val="00927B17"/>
    <w:rsid w:val="009307F4"/>
    <w:rsid w:val="00931FC0"/>
    <w:rsid w:val="00940019"/>
    <w:rsid w:val="009411BE"/>
    <w:rsid w:val="00942D7D"/>
    <w:rsid w:val="00943315"/>
    <w:rsid w:val="009476A7"/>
    <w:rsid w:val="00953F8C"/>
    <w:rsid w:val="00955A3A"/>
    <w:rsid w:val="00956CE7"/>
    <w:rsid w:val="00962170"/>
    <w:rsid w:val="00962ABB"/>
    <w:rsid w:val="00966274"/>
    <w:rsid w:val="00973563"/>
    <w:rsid w:val="00976E64"/>
    <w:rsid w:val="009771AF"/>
    <w:rsid w:val="00980187"/>
    <w:rsid w:val="00983B88"/>
    <w:rsid w:val="00992FA9"/>
    <w:rsid w:val="00996003"/>
    <w:rsid w:val="00996886"/>
    <w:rsid w:val="009A14D7"/>
    <w:rsid w:val="009A642F"/>
    <w:rsid w:val="009B1BF4"/>
    <w:rsid w:val="009B223B"/>
    <w:rsid w:val="009B5D59"/>
    <w:rsid w:val="009C14B4"/>
    <w:rsid w:val="009D44C1"/>
    <w:rsid w:val="009D4EB1"/>
    <w:rsid w:val="009D7AFD"/>
    <w:rsid w:val="009E0110"/>
    <w:rsid w:val="009E0AA9"/>
    <w:rsid w:val="009E292D"/>
    <w:rsid w:val="009E6E54"/>
    <w:rsid w:val="009F041B"/>
    <w:rsid w:val="009F4185"/>
    <w:rsid w:val="009F63C0"/>
    <w:rsid w:val="00A018EE"/>
    <w:rsid w:val="00A071A4"/>
    <w:rsid w:val="00A107D0"/>
    <w:rsid w:val="00A10CA6"/>
    <w:rsid w:val="00A13DA3"/>
    <w:rsid w:val="00A14254"/>
    <w:rsid w:val="00A14FF3"/>
    <w:rsid w:val="00A21F67"/>
    <w:rsid w:val="00A245F7"/>
    <w:rsid w:val="00A249D2"/>
    <w:rsid w:val="00A302DD"/>
    <w:rsid w:val="00A30B5D"/>
    <w:rsid w:val="00A33467"/>
    <w:rsid w:val="00A35FA0"/>
    <w:rsid w:val="00A43D71"/>
    <w:rsid w:val="00A448FC"/>
    <w:rsid w:val="00A44CA5"/>
    <w:rsid w:val="00A50868"/>
    <w:rsid w:val="00A50CC2"/>
    <w:rsid w:val="00A53107"/>
    <w:rsid w:val="00A6243D"/>
    <w:rsid w:val="00A6341D"/>
    <w:rsid w:val="00A66509"/>
    <w:rsid w:val="00A66CFA"/>
    <w:rsid w:val="00A67EBD"/>
    <w:rsid w:val="00A71490"/>
    <w:rsid w:val="00A72DBD"/>
    <w:rsid w:val="00A73FE9"/>
    <w:rsid w:val="00A74ADF"/>
    <w:rsid w:val="00A80937"/>
    <w:rsid w:val="00A83AC0"/>
    <w:rsid w:val="00A944B1"/>
    <w:rsid w:val="00A97ACE"/>
    <w:rsid w:val="00AA4334"/>
    <w:rsid w:val="00AA474C"/>
    <w:rsid w:val="00AA4A96"/>
    <w:rsid w:val="00AB018C"/>
    <w:rsid w:val="00AB12E1"/>
    <w:rsid w:val="00AB3BB1"/>
    <w:rsid w:val="00AB507D"/>
    <w:rsid w:val="00AB5590"/>
    <w:rsid w:val="00AC1FB0"/>
    <w:rsid w:val="00AC237B"/>
    <w:rsid w:val="00AC2D94"/>
    <w:rsid w:val="00AC34F9"/>
    <w:rsid w:val="00AD1D3B"/>
    <w:rsid w:val="00AD39E6"/>
    <w:rsid w:val="00AD5FE3"/>
    <w:rsid w:val="00AD6E82"/>
    <w:rsid w:val="00AE2CDE"/>
    <w:rsid w:val="00AE35EF"/>
    <w:rsid w:val="00AE4DF8"/>
    <w:rsid w:val="00AE6172"/>
    <w:rsid w:val="00AE6397"/>
    <w:rsid w:val="00AF7857"/>
    <w:rsid w:val="00B0009D"/>
    <w:rsid w:val="00B010C0"/>
    <w:rsid w:val="00B04D44"/>
    <w:rsid w:val="00B06D5F"/>
    <w:rsid w:val="00B10B3D"/>
    <w:rsid w:val="00B11659"/>
    <w:rsid w:val="00B1238F"/>
    <w:rsid w:val="00B123DF"/>
    <w:rsid w:val="00B12B26"/>
    <w:rsid w:val="00B24B59"/>
    <w:rsid w:val="00B24B83"/>
    <w:rsid w:val="00B26AF0"/>
    <w:rsid w:val="00B26FA1"/>
    <w:rsid w:val="00B30B85"/>
    <w:rsid w:val="00B313A8"/>
    <w:rsid w:val="00B33364"/>
    <w:rsid w:val="00B36F30"/>
    <w:rsid w:val="00B42BBA"/>
    <w:rsid w:val="00B438B6"/>
    <w:rsid w:val="00B46497"/>
    <w:rsid w:val="00B51F85"/>
    <w:rsid w:val="00B54343"/>
    <w:rsid w:val="00B54690"/>
    <w:rsid w:val="00B60473"/>
    <w:rsid w:val="00B64FF1"/>
    <w:rsid w:val="00B845AC"/>
    <w:rsid w:val="00B8759B"/>
    <w:rsid w:val="00BA34A4"/>
    <w:rsid w:val="00BA3EC1"/>
    <w:rsid w:val="00BB2A7E"/>
    <w:rsid w:val="00BB4989"/>
    <w:rsid w:val="00BB618A"/>
    <w:rsid w:val="00BB6A89"/>
    <w:rsid w:val="00BC1DEA"/>
    <w:rsid w:val="00BC2482"/>
    <w:rsid w:val="00BC2E2E"/>
    <w:rsid w:val="00BD772A"/>
    <w:rsid w:val="00BE3D10"/>
    <w:rsid w:val="00BE403F"/>
    <w:rsid w:val="00BE45CC"/>
    <w:rsid w:val="00BF021F"/>
    <w:rsid w:val="00BF20CE"/>
    <w:rsid w:val="00BF3102"/>
    <w:rsid w:val="00C1083A"/>
    <w:rsid w:val="00C11DF9"/>
    <w:rsid w:val="00C12917"/>
    <w:rsid w:val="00C12EBE"/>
    <w:rsid w:val="00C2606A"/>
    <w:rsid w:val="00C26CEC"/>
    <w:rsid w:val="00C31570"/>
    <w:rsid w:val="00C35E7D"/>
    <w:rsid w:val="00C36304"/>
    <w:rsid w:val="00C369AE"/>
    <w:rsid w:val="00C439F8"/>
    <w:rsid w:val="00C44C37"/>
    <w:rsid w:val="00C4558A"/>
    <w:rsid w:val="00C45A2A"/>
    <w:rsid w:val="00C50403"/>
    <w:rsid w:val="00C56533"/>
    <w:rsid w:val="00C56788"/>
    <w:rsid w:val="00C6162F"/>
    <w:rsid w:val="00C62C80"/>
    <w:rsid w:val="00C6511B"/>
    <w:rsid w:val="00C65C81"/>
    <w:rsid w:val="00C712A5"/>
    <w:rsid w:val="00C71C61"/>
    <w:rsid w:val="00C72793"/>
    <w:rsid w:val="00C86E48"/>
    <w:rsid w:val="00C87E49"/>
    <w:rsid w:val="00C9627D"/>
    <w:rsid w:val="00C97E05"/>
    <w:rsid w:val="00CA101C"/>
    <w:rsid w:val="00CA1B11"/>
    <w:rsid w:val="00CB41CC"/>
    <w:rsid w:val="00CC0C90"/>
    <w:rsid w:val="00CC10CC"/>
    <w:rsid w:val="00CC2089"/>
    <w:rsid w:val="00CC306D"/>
    <w:rsid w:val="00CD0E01"/>
    <w:rsid w:val="00CD1B2B"/>
    <w:rsid w:val="00CE213B"/>
    <w:rsid w:val="00CE3959"/>
    <w:rsid w:val="00CF000E"/>
    <w:rsid w:val="00CF0F1C"/>
    <w:rsid w:val="00CF133F"/>
    <w:rsid w:val="00CF3440"/>
    <w:rsid w:val="00CF3C74"/>
    <w:rsid w:val="00D002E1"/>
    <w:rsid w:val="00D02418"/>
    <w:rsid w:val="00D03725"/>
    <w:rsid w:val="00D06BCA"/>
    <w:rsid w:val="00D10A51"/>
    <w:rsid w:val="00D13FE2"/>
    <w:rsid w:val="00D157E8"/>
    <w:rsid w:val="00D17E4D"/>
    <w:rsid w:val="00D20A63"/>
    <w:rsid w:val="00D23044"/>
    <w:rsid w:val="00D243E0"/>
    <w:rsid w:val="00D263EB"/>
    <w:rsid w:val="00D26B08"/>
    <w:rsid w:val="00D36D0A"/>
    <w:rsid w:val="00D4135E"/>
    <w:rsid w:val="00D46C03"/>
    <w:rsid w:val="00D5056F"/>
    <w:rsid w:val="00D52756"/>
    <w:rsid w:val="00D53932"/>
    <w:rsid w:val="00D54152"/>
    <w:rsid w:val="00D60FA9"/>
    <w:rsid w:val="00D62190"/>
    <w:rsid w:val="00D6300B"/>
    <w:rsid w:val="00D63302"/>
    <w:rsid w:val="00D67DFE"/>
    <w:rsid w:val="00D703BE"/>
    <w:rsid w:val="00D73206"/>
    <w:rsid w:val="00D77BE3"/>
    <w:rsid w:val="00D816E2"/>
    <w:rsid w:val="00D925B9"/>
    <w:rsid w:val="00D96B2A"/>
    <w:rsid w:val="00DA0FFB"/>
    <w:rsid w:val="00DA18EA"/>
    <w:rsid w:val="00DA2CD4"/>
    <w:rsid w:val="00DA34FB"/>
    <w:rsid w:val="00DA4F73"/>
    <w:rsid w:val="00DA55F3"/>
    <w:rsid w:val="00DA5AC9"/>
    <w:rsid w:val="00DA6F0D"/>
    <w:rsid w:val="00DB231F"/>
    <w:rsid w:val="00DB2DAA"/>
    <w:rsid w:val="00DC029D"/>
    <w:rsid w:val="00DD263E"/>
    <w:rsid w:val="00DD6250"/>
    <w:rsid w:val="00DD70B8"/>
    <w:rsid w:val="00DE3898"/>
    <w:rsid w:val="00DE55B0"/>
    <w:rsid w:val="00DE672E"/>
    <w:rsid w:val="00DE7114"/>
    <w:rsid w:val="00DF1A85"/>
    <w:rsid w:val="00DF46B1"/>
    <w:rsid w:val="00DF488B"/>
    <w:rsid w:val="00DF686B"/>
    <w:rsid w:val="00DF6B0E"/>
    <w:rsid w:val="00E00556"/>
    <w:rsid w:val="00E039D2"/>
    <w:rsid w:val="00E03F2B"/>
    <w:rsid w:val="00E218A2"/>
    <w:rsid w:val="00E23398"/>
    <w:rsid w:val="00E249A2"/>
    <w:rsid w:val="00E24E10"/>
    <w:rsid w:val="00E25009"/>
    <w:rsid w:val="00E3044D"/>
    <w:rsid w:val="00E311E5"/>
    <w:rsid w:val="00E37220"/>
    <w:rsid w:val="00E37F69"/>
    <w:rsid w:val="00E51546"/>
    <w:rsid w:val="00E60787"/>
    <w:rsid w:val="00E60EEF"/>
    <w:rsid w:val="00E6261E"/>
    <w:rsid w:val="00E627D5"/>
    <w:rsid w:val="00E6409C"/>
    <w:rsid w:val="00E66445"/>
    <w:rsid w:val="00E66817"/>
    <w:rsid w:val="00E754BD"/>
    <w:rsid w:val="00E76277"/>
    <w:rsid w:val="00E814FA"/>
    <w:rsid w:val="00E84A09"/>
    <w:rsid w:val="00E90247"/>
    <w:rsid w:val="00E9203B"/>
    <w:rsid w:val="00E96549"/>
    <w:rsid w:val="00EA268A"/>
    <w:rsid w:val="00EA3046"/>
    <w:rsid w:val="00EA3C43"/>
    <w:rsid w:val="00EA4659"/>
    <w:rsid w:val="00EA5233"/>
    <w:rsid w:val="00EA56CB"/>
    <w:rsid w:val="00EB00AF"/>
    <w:rsid w:val="00EB6585"/>
    <w:rsid w:val="00EC6A36"/>
    <w:rsid w:val="00EC6E4D"/>
    <w:rsid w:val="00ED34D3"/>
    <w:rsid w:val="00ED383D"/>
    <w:rsid w:val="00EE5A89"/>
    <w:rsid w:val="00F04A09"/>
    <w:rsid w:val="00F123B5"/>
    <w:rsid w:val="00F1756A"/>
    <w:rsid w:val="00F221BE"/>
    <w:rsid w:val="00F27379"/>
    <w:rsid w:val="00F3313D"/>
    <w:rsid w:val="00F34575"/>
    <w:rsid w:val="00F37B9D"/>
    <w:rsid w:val="00F520C0"/>
    <w:rsid w:val="00F57741"/>
    <w:rsid w:val="00F63F97"/>
    <w:rsid w:val="00F640D2"/>
    <w:rsid w:val="00F710A7"/>
    <w:rsid w:val="00F72DA6"/>
    <w:rsid w:val="00F72E7B"/>
    <w:rsid w:val="00F749F5"/>
    <w:rsid w:val="00F761E8"/>
    <w:rsid w:val="00F76CC0"/>
    <w:rsid w:val="00F84A7B"/>
    <w:rsid w:val="00F85222"/>
    <w:rsid w:val="00F86656"/>
    <w:rsid w:val="00F87B31"/>
    <w:rsid w:val="00F93248"/>
    <w:rsid w:val="00F93DC6"/>
    <w:rsid w:val="00F97176"/>
    <w:rsid w:val="00FA0CE0"/>
    <w:rsid w:val="00FA1E70"/>
    <w:rsid w:val="00FA3197"/>
    <w:rsid w:val="00FA5210"/>
    <w:rsid w:val="00FA7906"/>
    <w:rsid w:val="00FA7A4D"/>
    <w:rsid w:val="00FB020E"/>
    <w:rsid w:val="00FB2D9E"/>
    <w:rsid w:val="00FC46D0"/>
    <w:rsid w:val="00FC46FF"/>
    <w:rsid w:val="00FD5802"/>
    <w:rsid w:val="00FD7D45"/>
    <w:rsid w:val="00FF1398"/>
    <w:rsid w:val="00FF1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F60"/>
    <w:pPr>
      <w:ind w:left="720"/>
      <w:contextualSpacing/>
    </w:pPr>
  </w:style>
  <w:style w:type="numbering" w:customStyle="1" w:styleId="1">
    <w:name w:val="Стиль1"/>
    <w:uiPriority w:val="99"/>
    <w:rsid w:val="000055CD"/>
    <w:pPr>
      <w:numPr>
        <w:numId w:val="3"/>
      </w:numPr>
    </w:pPr>
  </w:style>
  <w:style w:type="numbering" w:customStyle="1" w:styleId="2">
    <w:name w:val="Стиль2"/>
    <w:uiPriority w:val="99"/>
    <w:rsid w:val="00C439F8"/>
    <w:pPr>
      <w:numPr>
        <w:numId w:val="7"/>
      </w:numPr>
    </w:pPr>
  </w:style>
  <w:style w:type="paragraph" w:styleId="a5">
    <w:name w:val="header"/>
    <w:basedOn w:val="a"/>
    <w:link w:val="a6"/>
    <w:uiPriority w:val="99"/>
    <w:unhideWhenUsed/>
    <w:rsid w:val="00A3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02DD"/>
  </w:style>
  <w:style w:type="paragraph" w:styleId="a7">
    <w:name w:val="footer"/>
    <w:basedOn w:val="a"/>
    <w:link w:val="a8"/>
    <w:uiPriority w:val="99"/>
    <w:unhideWhenUsed/>
    <w:rsid w:val="00A3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02DD"/>
  </w:style>
  <w:style w:type="paragraph" w:styleId="a9">
    <w:name w:val="Balloon Text"/>
    <w:basedOn w:val="a"/>
    <w:link w:val="aa"/>
    <w:uiPriority w:val="99"/>
    <w:semiHidden/>
    <w:unhideWhenUsed/>
    <w:rsid w:val="00C1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2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3"/>
      </w:numPr>
    </w:pPr>
  </w:style>
  <w:style w:type="numbering" w:customStyle="1" w:styleId="a4">
    <w:name w:val="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9838-EA4D-45F6-9773-706CE255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6</Pages>
  <Words>4745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3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DOU</dc:creator>
  <cp:lastModifiedBy>Арапович Анжелика Александровна</cp:lastModifiedBy>
  <cp:revision>95</cp:revision>
  <cp:lastPrinted>2019-04-30T11:38:00Z</cp:lastPrinted>
  <dcterms:created xsi:type="dcterms:W3CDTF">2020-05-14T13:02:00Z</dcterms:created>
  <dcterms:modified xsi:type="dcterms:W3CDTF">2022-05-04T13:20:00Z</dcterms:modified>
</cp:coreProperties>
</file>